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4"/>
      </w:tblGrid>
      <w:tr w:rsidR="00591870" w:rsidRPr="00A35164" w:rsidTr="008F1274">
        <w:trPr>
          <w:trHeight w:val="194"/>
        </w:trPr>
        <w:tc>
          <w:tcPr>
            <w:tcW w:w="9634" w:type="dxa"/>
            <w:hideMark/>
          </w:tcPr>
          <w:p w:rsidR="00591870" w:rsidRPr="00A35164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16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70" w:rsidRPr="00920979" w:rsidTr="008F1274">
        <w:trPr>
          <w:trHeight w:val="194"/>
        </w:trPr>
        <w:tc>
          <w:tcPr>
            <w:tcW w:w="9634" w:type="dxa"/>
            <w:hideMark/>
          </w:tcPr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ОБРАЗОВАНИЯ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591870" w:rsidRPr="00A35164" w:rsidTr="008F1274">
        <w:trPr>
          <w:trHeight w:val="19"/>
        </w:trPr>
        <w:tc>
          <w:tcPr>
            <w:tcW w:w="9634" w:type="dxa"/>
            <w:hideMark/>
          </w:tcPr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0" w:name="_Toc53737661"/>
            <w:bookmarkStart w:id="1" w:name="_Toc56757150"/>
            <w:bookmarkStart w:id="2" w:name="_Toc56795252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3" w:name="_Toc53737662"/>
            <w:bookmarkStart w:id="4" w:name="_Toc56757151"/>
            <w:bookmarkStart w:id="5" w:name="_Toc56795253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высшего образования</w:t>
            </w:r>
            <w:bookmarkEnd w:id="3"/>
            <w:bookmarkEnd w:id="4"/>
            <w:bookmarkEnd w:id="5"/>
          </w:p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</w:pPr>
            <w:bookmarkStart w:id="6" w:name="_Toc53737663"/>
            <w:bookmarkStart w:id="7" w:name="_Toc56757152"/>
            <w:bookmarkStart w:id="8" w:name="_Toc56795254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</w:pPr>
            <w:bookmarkStart w:id="9" w:name="_Toc53737664"/>
            <w:bookmarkStart w:id="10" w:name="_Toc56757153"/>
            <w:bookmarkStart w:id="11" w:name="_Toc56795255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  <w:t>РТУ МИРЭА</w:t>
            </w:r>
            <w:bookmarkEnd w:id="9"/>
            <w:bookmarkEnd w:id="10"/>
            <w:bookmarkEnd w:id="11"/>
          </w:p>
          <w:p w:rsidR="00591870" w:rsidRPr="00A35164" w:rsidRDefault="000728D4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</w:r>
            <w:r w:rsidRPr="000728D4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group id="Полотно 16" o:spid="_x0000_s2051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RMWA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9Ma0TFgCAADXBAAADgAAAAAAAAAAAAAAAAAuAgAAZHJzL2Uyb0RvYy54bWxQSwEC&#10;LQAUAAYACAAAACEAAKU3UNwAAAAEAQAADwAAAAAAAAAAAAAAAACyBAAAZHJzL2Rvd25yZXYueG1s&#10;UEsFBgAAAAAEAAQA8wAAALsF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3" type="#_x0000_t75" style="position:absolute;width:58293;height:3429;visibility:visible">
                    <v:fill o:detectmouseclick="t"/>
                    <v:path o:connecttype="none"/>
                  </v:shape>
                  <v:line id="Line 4" o:spid="_x0000_s2052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3XvgAAANsAAAAPAAAAZHJzL2Rvd25yZXYueG1sRE9Ni8Iw&#10;EL0L/ocwgjebKot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KBIDde+AAAA2wAAAA8AAAAAAAAA&#10;AAAAAAAABwIAAGRycy9kb3ducmV2LnhtbFBLBQYAAAAAAwADALcAAADyAgAAAAA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9D464F" w:rsidRPr="00432C85" w:rsidRDefault="009D464F" w:rsidP="009D46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2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357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ЛАДНОЙ ИНФОРМАТИКИ (ПИ)</w:t>
      </w:r>
    </w:p>
    <w:p w:rsidR="00591870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D464F" w:rsidRPr="009D464F" w:rsidRDefault="009D464F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d"/>
        <w:tblW w:w="4850" w:type="pct"/>
        <w:tblLook w:val="00A0"/>
      </w:tblPr>
      <w:tblGrid>
        <w:gridCol w:w="7459"/>
        <w:gridCol w:w="2148"/>
      </w:tblGrid>
      <w:tr w:rsidR="00591870" w:rsidRPr="00920979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1870" w:rsidRPr="00275A7F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 по</w:t>
            </w:r>
            <w:r w:rsidR="0035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е «Проектирование баз данных»</w:t>
            </w:r>
          </w:p>
        </w:tc>
      </w:tr>
      <w:tr w:rsidR="00591870" w:rsidRPr="00920979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7F21" w:rsidRPr="009F729A" w:rsidRDefault="00357F21">
            <w:pPr>
              <w:rPr>
                <w:lang w:val="ru-RU"/>
              </w:rPr>
            </w:pPr>
          </w:p>
          <w:tbl>
            <w:tblPr>
              <w:tblStyle w:val="ad"/>
              <w:tblpPr w:leftFromText="180" w:rightFromText="180" w:vertAnchor="text" w:horzAnchor="margin" w:tblpY="-48"/>
              <w:tblW w:w="0" w:type="auto"/>
              <w:tblLook w:val="0000"/>
            </w:tblPr>
            <w:tblGrid>
              <w:gridCol w:w="9391"/>
            </w:tblGrid>
            <w:tr w:rsidR="00AE3426" w:rsidRPr="00920979" w:rsidTr="00A31251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F" w:rsidRPr="00AE3426" w:rsidRDefault="0060722F" w:rsidP="00357F2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1870" w:rsidRPr="00920979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</w:tc>
      </w:tr>
      <w:tr w:rsidR="00591870" w:rsidRPr="00920979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:rsidR="00591870" w:rsidRPr="00591870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870" w:rsidRPr="00BC1E3D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870" w:rsidRPr="00920979" w:rsidRDefault="00920979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епанов</w:t>
            </w:r>
            <w:r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591870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91870" w:rsidRPr="00920979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870" w:rsidRPr="00920979" w:rsidRDefault="00591870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БО-01-20                                                </w:t>
            </w:r>
          </w:p>
        </w:tc>
      </w:tr>
      <w:tr w:rsidR="00CB6DEE" w:rsidRPr="00920979" w:rsidTr="00CB6DEE">
        <w:trPr>
          <w:trHeight w:val="668"/>
        </w:trPr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:rsid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DEE" w:rsidRP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DEE" w:rsidRPr="00BB7C0A" w:rsidRDefault="00357F21" w:rsidP="00331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 Ф. А.</w:t>
            </w:r>
          </w:p>
        </w:tc>
      </w:tr>
    </w:tbl>
    <w:p w:rsidR="00591870" w:rsidRPr="00920979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:rsidR="0028544E" w:rsidRDefault="0028544E" w:rsidP="002662A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:rsidR="00362328" w:rsidRDefault="00362328" w:rsidP="00362328">
      <w:pPr>
        <w:pStyle w:val="a0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 w:rsidRPr="000728D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-23.95pt;margin-top:38.25pt;width:497.5pt;height:21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" filled="f" stroked="f">
            <v:textbox>
              <w:txbxContent>
                <w:p w:rsidR="00C534E3" w:rsidRPr="00D65E78" w:rsidRDefault="00C534E3" w:rsidP="00591870">
                  <w:pPr>
                    <w:ind w:firstLine="142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в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:rsidR="00F668AD" w:rsidRPr="00362328" w:rsidRDefault="00F668AD" w:rsidP="0036232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 w:rsidRPr="00607E3C">
        <w:lastRenderedPageBreak/>
        <w:t>Содержание</w:t>
      </w:r>
    </w:p>
    <w:sdt>
      <w:sdtPr>
        <w:rPr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62328" w:rsidRPr="00362328" w:rsidRDefault="000728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begin"/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 xml:space="preserve">h \z \u </w:instrText>
          </w: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101130007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диаграмм в методологиях IDEF0, IDEF3, DFD в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7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8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Задание 1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8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9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Выполнение задания 1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9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0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UML диаграмм предметной области «Гостиница»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0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1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Задание 2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1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2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Выполнение задания 1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2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3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3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328" w:rsidRPr="00362328" w:rsidRDefault="0036232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4" w:history="1">
            <w:r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4 \h </w:instrTex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451" w:rsidRPr="00B12FFE" w:rsidRDefault="000728D4" w:rsidP="005D6838">
          <w:pPr>
            <w:tabs>
              <w:tab w:val="left" w:pos="0"/>
              <w:tab w:val="right" w:leader="dot" w:pos="9923"/>
            </w:tabs>
            <w:spacing w:line="276" w:lineRule="auto"/>
            <w:ind w:left="36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EE1E7D" w:rsidRPr="00B12FFE" w:rsidRDefault="008F2451" w:rsidP="006722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F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5EC2" w:rsidRPr="00357F21" w:rsidRDefault="00535EC2" w:rsidP="00535EC2">
      <w:pPr>
        <w:pStyle w:val="1"/>
      </w:pPr>
      <w:bookmarkStart w:id="12" w:name="_Toc69815462"/>
      <w:bookmarkStart w:id="13" w:name="_Toc101130007"/>
      <w:r>
        <w:lastRenderedPageBreak/>
        <w:t xml:space="preserve">1. </w:t>
      </w:r>
      <w:r w:rsidR="00357F21">
        <w:t xml:space="preserve">Проектирование диаграмм в методологиях </w:t>
      </w:r>
      <w:r w:rsidR="00357F21">
        <w:rPr>
          <w:lang w:val="en-US"/>
        </w:rPr>
        <w:t>IDEF</w:t>
      </w:r>
      <w:r w:rsidR="00357F21" w:rsidRPr="00357F21">
        <w:t xml:space="preserve">0, </w:t>
      </w:r>
      <w:r w:rsidR="00357F21">
        <w:rPr>
          <w:lang w:val="en-US"/>
        </w:rPr>
        <w:t>IDEF</w:t>
      </w:r>
      <w:r w:rsidR="00357F21" w:rsidRPr="00357F21">
        <w:t xml:space="preserve">3, </w:t>
      </w:r>
      <w:r w:rsidR="00357F21">
        <w:rPr>
          <w:lang w:val="en-US"/>
        </w:rPr>
        <w:t>DFD</w:t>
      </w:r>
      <w:r w:rsidR="00920979">
        <w:t xml:space="preserve"> </w:t>
      </w:r>
      <w:r w:rsidR="00357F21">
        <w:t>в предметной области «</w:t>
      </w:r>
      <w:r w:rsidR="00920979">
        <w:t>Гостиница</w:t>
      </w:r>
      <w:r w:rsidR="00357F21">
        <w:t>»</w:t>
      </w:r>
      <w:bookmarkEnd w:id="13"/>
    </w:p>
    <w:p w:rsidR="00684D9E" w:rsidRDefault="00684D9E" w:rsidP="00684D9E">
      <w:pPr>
        <w:pStyle w:val="2"/>
      </w:pPr>
      <w:bookmarkStart w:id="14" w:name="_Toc101130008"/>
      <w:r w:rsidRPr="003950D4">
        <w:t xml:space="preserve">1.1. </w:t>
      </w:r>
      <w:r w:rsidR="00357F21">
        <w:t>Задание 1</w:t>
      </w:r>
      <w:bookmarkEnd w:id="14"/>
    </w:p>
    <w:p w:rsidR="00E57F7C" w:rsidRPr="009D1D3C" w:rsidRDefault="00357F21" w:rsidP="00684D9E">
      <w:pPr>
        <w:pStyle w:val="af5"/>
      </w:pPr>
      <w:r>
        <w:t>С</w:t>
      </w:r>
      <w:r w:rsidR="009D1D3C">
        <w:t xml:space="preserve">оздать контекстную диаграмму в методологиях </w:t>
      </w:r>
      <w:r w:rsidR="009D1D3C">
        <w:rPr>
          <w:lang w:val="en-US"/>
        </w:rPr>
        <w:t>IDEF</w:t>
      </w:r>
      <w:r w:rsidR="009D1D3C" w:rsidRPr="009D1D3C">
        <w:t xml:space="preserve">0, </w:t>
      </w:r>
      <w:r w:rsidR="009D1D3C">
        <w:rPr>
          <w:lang w:val="en-US"/>
        </w:rPr>
        <w:t>IDEF</w:t>
      </w:r>
      <w:r w:rsidR="009D1D3C" w:rsidRPr="009D1D3C">
        <w:t xml:space="preserve">3, </w:t>
      </w:r>
      <w:r w:rsidR="009D1D3C">
        <w:rPr>
          <w:lang w:val="en-US"/>
        </w:rPr>
        <w:t>DFD</w:t>
      </w:r>
      <w:r w:rsidR="009D1D3C">
        <w:t>в предметной области «</w:t>
      </w:r>
      <w:r w:rsidR="00920979">
        <w:t>Гостиница</w:t>
      </w:r>
      <w:r w:rsidR="009D1D3C">
        <w:t>».</w:t>
      </w:r>
    </w:p>
    <w:p w:rsidR="007337EB" w:rsidRPr="0093013C" w:rsidRDefault="007337EB" w:rsidP="00535EC2">
      <w:pPr>
        <w:pStyle w:val="2"/>
      </w:pPr>
      <w:bookmarkStart w:id="15" w:name="_Toc101130009"/>
      <w:r w:rsidRPr="003950D4">
        <w:t>1.</w:t>
      </w:r>
      <w:r w:rsidR="00684D9E">
        <w:t>2. Выполнение задания</w:t>
      </w:r>
      <w:r w:rsidR="00357F21" w:rsidRPr="0093013C">
        <w:t xml:space="preserve"> 1</w:t>
      </w:r>
      <w:bookmarkEnd w:id="15"/>
    </w:p>
    <w:bookmarkEnd w:id="12"/>
    <w:p w:rsidR="00920979" w:rsidRP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иничный бизнес - </w:t>
      </w:r>
      <w:r w:rsidRPr="00920979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 xml:space="preserve">сфера предпринимательской деятельности, целью которой является получение прибыли за счет предоставления услуг размещения гостей в специальных помещениях и определенного сервиса.  В </w:t>
      </w:r>
      <w:r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>его состав</w:t>
      </w:r>
      <w:r w:rsidRPr="00920979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 xml:space="preserve"> могут входить: земельные участки, здания, оборудование, инвентарь, товарный знак, бренд, персонал и др.</w:t>
      </w:r>
    </w:p>
    <w:p w:rsidR="00920979" w:rsidRP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79">
        <w:rPr>
          <w:rFonts w:ascii="Times New Roman" w:eastAsia="Times New Roman" w:hAnsi="Times New Roman" w:cs="Times New Roman"/>
          <w:sz w:val="28"/>
          <w:szCs w:val="28"/>
          <w:lang w:val="ru-RU"/>
        </w:rPr>
        <w:t>Гостиничный бизнес на рынке в условиях высокой конкуренции должен предоставлять лучшие, передовые условия для того, чтобы клиенты выбирали именно данную организацию. Необходимо учитывать нужды клиентов, меняться в зависимости от отзывов и результатов самообследования, реагировать на изменения, например, сезонный приток посетителей или же крупное событие в жизни города  (страны).</w:t>
      </w:r>
    </w:p>
    <w:p w:rsidR="00920979" w:rsidRP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79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ая выгода должна получаться превышением доходов от аренды номеров на их обслуживание, предоставлением дополнительных услуг. Причем автоматизация и оптимизация должна производиться для сокращения издержек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чество с компаниями-партнерами позволяет увеличить удобство клиентов за счет более развитой инфраструктуры.</w:t>
      </w:r>
    </w:p>
    <w:p w:rsidR="00F63E3B" w:rsidRDefault="007750EE" w:rsidP="00920979">
      <w:pPr>
        <w:pStyle w:val="af5"/>
        <w:ind w:firstLine="708"/>
      </w:pPr>
      <w:r>
        <w:lastRenderedPageBreak/>
        <w:t>Таким образом, рассматривая основной блок диаграммы</w:t>
      </w:r>
      <w:r w:rsidR="00920979">
        <w:t xml:space="preserve"> </w:t>
      </w:r>
      <w:r>
        <w:rPr>
          <w:lang w:val="en-US"/>
        </w:rPr>
        <w:t>IDEF</w:t>
      </w:r>
      <w:r w:rsidRPr="007750EE">
        <w:t>0</w:t>
      </w:r>
      <w:r>
        <w:t xml:space="preserve"> (</w:t>
      </w:r>
      <w:r w:rsidR="005E487E">
        <w:t>Рисунок</w:t>
      </w:r>
      <w:r>
        <w:t xml:space="preserve"> 1), можно выделить:</w:t>
      </w:r>
    </w:p>
    <w:p w:rsidR="007750EE" w:rsidRDefault="007750EE" w:rsidP="00712D8C">
      <w:pPr>
        <w:pStyle w:val="af5"/>
        <w:numPr>
          <w:ilvl w:val="0"/>
          <w:numId w:val="22"/>
        </w:numPr>
        <w:ind w:left="1134" w:hanging="283"/>
      </w:pPr>
      <w:r w:rsidRPr="00CB293A">
        <w:t>Входные данные</w:t>
      </w:r>
      <w:r>
        <w:t xml:space="preserve"> – </w:t>
      </w:r>
      <w:r w:rsidR="00920979">
        <w:t>клиенты, пользующиеся гостиницей, плата от них; информация об исследованиях, анализах в данной сфере; поставки, необходимые для функционирования</w:t>
      </w:r>
    </w:p>
    <w:p w:rsidR="007750EE" w:rsidRDefault="007750EE" w:rsidP="00712D8C">
      <w:pPr>
        <w:pStyle w:val="af5"/>
        <w:numPr>
          <w:ilvl w:val="0"/>
          <w:numId w:val="22"/>
        </w:numPr>
        <w:ind w:left="1134" w:hanging="283"/>
      </w:pPr>
      <w:r w:rsidRPr="00CB293A">
        <w:t>Выходные данные</w:t>
      </w:r>
      <w:r>
        <w:t xml:space="preserve"> – </w:t>
      </w:r>
      <w:r w:rsidR="00920979">
        <w:t>довольные гости и прибыль</w:t>
      </w:r>
    </w:p>
    <w:p w:rsidR="00D06720" w:rsidRDefault="00D06720" w:rsidP="00712D8C">
      <w:pPr>
        <w:pStyle w:val="af5"/>
        <w:numPr>
          <w:ilvl w:val="0"/>
          <w:numId w:val="22"/>
        </w:numPr>
        <w:ind w:left="1134" w:hanging="283"/>
      </w:pPr>
      <w:r w:rsidRPr="00CB293A">
        <w:t>Управлением</w:t>
      </w:r>
      <w:r>
        <w:t xml:space="preserve"> являются </w:t>
      </w:r>
      <w:r w:rsidR="00920979">
        <w:t>бюджет, устав гостиницы, законодательство страны</w:t>
      </w:r>
    </w:p>
    <w:p w:rsidR="00D06720" w:rsidRDefault="00D06720" w:rsidP="00712D8C">
      <w:pPr>
        <w:pStyle w:val="af5"/>
        <w:numPr>
          <w:ilvl w:val="0"/>
          <w:numId w:val="22"/>
        </w:numPr>
        <w:ind w:left="1134" w:hanging="283"/>
      </w:pPr>
      <w:r>
        <w:t xml:space="preserve">К механизму системы относятся сотрудники, </w:t>
      </w:r>
      <w:r w:rsidR="00920979">
        <w:t>поставщики, помещение</w:t>
      </w:r>
    </w:p>
    <w:p w:rsidR="00D06720" w:rsidRDefault="00D06720" w:rsidP="00357F21">
      <w:pPr>
        <w:pStyle w:val="af5"/>
      </w:pPr>
    </w:p>
    <w:p w:rsidR="00D06720" w:rsidRDefault="00920979" w:rsidP="00D06720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5772150" cy="399125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31" cy="39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20" w:rsidRPr="009F729A" w:rsidRDefault="005E487E" w:rsidP="00D06720">
      <w:pPr>
        <w:pStyle w:val="af9"/>
      </w:pPr>
      <w:r>
        <w:t>Рисунок</w:t>
      </w:r>
      <w:r w:rsidR="00D06720">
        <w:t xml:space="preserve"> 1 – Диаграмма </w:t>
      </w:r>
      <w:r w:rsidR="00D06720">
        <w:rPr>
          <w:lang w:val="en-US"/>
        </w:rPr>
        <w:t>IDEF</w:t>
      </w:r>
      <w:r w:rsidR="00D06720" w:rsidRPr="009F729A">
        <w:t>0</w:t>
      </w:r>
    </w:p>
    <w:p w:rsidR="00712D8C" w:rsidRDefault="00712D8C" w:rsidP="00712D8C">
      <w:pPr>
        <w:pStyle w:val="af5"/>
      </w:pPr>
      <w:r>
        <w:lastRenderedPageBreak/>
        <w:t>Данную диаграмму можно декомпозировать на следующие активности (</w:t>
      </w:r>
      <w:r w:rsidR="005E487E">
        <w:t>Рисунок</w:t>
      </w:r>
      <w:r>
        <w:t xml:space="preserve"> 2):</w:t>
      </w:r>
    </w:p>
    <w:p w:rsidR="00712D8C" w:rsidRDefault="00920979" w:rsidP="00712D8C">
      <w:pPr>
        <w:pStyle w:val="af5"/>
        <w:numPr>
          <w:ilvl w:val="0"/>
          <w:numId w:val="23"/>
        </w:numPr>
        <w:ind w:left="1276"/>
      </w:pPr>
      <w:r>
        <w:t>Осуществить управление гостиницей</w:t>
      </w:r>
    </w:p>
    <w:p w:rsidR="00712D8C" w:rsidRDefault="00920979" w:rsidP="00712D8C">
      <w:pPr>
        <w:pStyle w:val="af5"/>
        <w:numPr>
          <w:ilvl w:val="0"/>
          <w:numId w:val="23"/>
        </w:numPr>
        <w:ind w:left="1276"/>
      </w:pPr>
      <w:r>
        <w:t>Предоставить гостиничные услуги</w:t>
      </w:r>
    </w:p>
    <w:p w:rsidR="00712D8C" w:rsidRDefault="00920979" w:rsidP="00712D8C">
      <w:pPr>
        <w:pStyle w:val="af5"/>
        <w:numPr>
          <w:ilvl w:val="0"/>
          <w:numId w:val="23"/>
        </w:numPr>
        <w:ind w:left="1276"/>
      </w:pPr>
      <w:r>
        <w:t>Предоставить дополнительные услуги</w:t>
      </w:r>
    </w:p>
    <w:p w:rsidR="00712D8C" w:rsidRDefault="00712D8C" w:rsidP="00712D8C">
      <w:pPr>
        <w:pStyle w:val="af5"/>
      </w:pPr>
    </w:p>
    <w:p w:rsidR="00712D8C" w:rsidRDefault="00920979" w:rsidP="00712D8C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422390" cy="442876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44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8C" w:rsidRDefault="005E487E" w:rsidP="00712D8C">
      <w:pPr>
        <w:pStyle w:val="af9"/>
      </w:pPr>
      <w:r>
        <w:t>Рисунок</w:t>
      </w:r>
      <w:r w:rsidR="00712D8C">
        <w:t xml:space="preserve"> 2 – Декомпозиция основного блока</w:t>
      </w:r>
    </w:p>
    <w:p w:rsidR="00712D8C" w:rsidRDefault="00712D8C" w:rsidP="00712D8C">
      <w:pPr>
        <w:pStyle w:val="af5"/>
      </w:pPr>
      <w:r>
        <w:t>Рассмотрим каждый из блоков по отдельности</w:t>
      </w:r>
      <w:r w:rsidR="00920979">
        <w:t xml:space="preserve"> для лучшего понимания</w:t>
      </w:r>
      <w:r>
        <w:t>:</w:t>
      </w:r>
    </w:p>
    <w:p w:rsidR="005E487E" w:rsidRDefault="00712D8C" w:rsidP="00712D8C">
      <w:pPr>
        <w:pStyle w:val="af5"/>
      </w:pPr>
      <w:r w:rsidRPr="00712D8C">
        <w:t xml:space="preserve">Декомпозиция </w:t>
      </w:r>
      <w:r w:rsidR="005E487E">
        <w:rPr>
          <w:lang w:val="en-US"/>
        </w:rPr>
        <w:t>A</w:t>
      </w:r>
      <w:r w:rsidR="005E487E" w:rsidRPr="005E487E">
        <w:t>1</w:t>
      </w:r>
      <w:r w:rsidR="006A6635">
        <w:t xml:space="preserve"> методологии </w:t>
      </w:r>
      <w:r w:rsidR="006A6635">
        <w:rPr>
          <w:lang w:val="en-US"/>
        </w:rPr>
        <w:t>IDEF</w:t>
      </w:r>
      <w:r w:rsidR="006A6635" w:rsidRPr="006A6635">
        <w:t>0</w:t>
      </w:r>
      <w:r w:rsidRPr="00712D8C">
        <w:t xml:space="preserve">: </w:t>
      </w:r>
      <w:r w:rsidR="005E487E">
        <w:t xml:space="preserve">Осуществить управление гостиницей </w:t>
      </w:r>
    </w:p>
    <w:p w:rsidR="005E487E" w:rsidRDefault="005E487E" w:rsidP="00712D8C">
      <w:pPr>
        <w:pStyle w:val="af5"/>
      </w:pPr>
      <w:r>
        <w:lastRenderedPageBreak/>
        <w:t>Для осуществления работы гостиницы необходимо грамотно и правильно осуществлять управление. Для этого необходимо отвечать требованиям времени, нуждам клиентов, для чего нужен блок «Исследование рынка гостиниц», в рамках которого получаем актуальный примерный список услуг и перечень товаров к поставкам. Блок «Составить список услуг» дает сам список и перечень товаров, необходимых для их осуществления. Что уже поступает в качестве управления для поставок во блок «Обеспечить поставки для гостиницы». Стоит отдельно выделить блок «Обеспечить охрану гостиницы», т.к данный блок важен для всей деятельности и хорошего настроя клиентов. Таким образом</w:t>
      </w:r>
      <w:r w:rsidR="00177395">
        <w:t>,</w:t>
      </w:r>
      <w:r>
        <w:t xml:space="preserve"> разбиения представляет собой 4 пункта:</w:t>
      </w:r>
    </w:p>
    <w:p w:rsidR="005E487E" w:rsidRDefault="005E487E" w:rsidP="005E487E">
      <w:pPr>
        <w:pStyle w:val="af5"/>
        <w:numPr>
          <w:ilvl w:val="0"/>
          <w:numId w:val="37"/>
        </w:numPr>
      </w:pPr>
      <w:r>
        <w:t>Исследование рынка гостиниц</w:t>
      </w:r>
    </w:p>
    <w:p w:rsidR="005E487E" w:rsidRDefault="005E487E" w:rsidP="005E487E">
      <w:pPr>
        <w:pStyle w:val="af5"/>
        <w:numPr>
          <w:ilvl w:val="0"/>
          <w:numId w:val="37"/>
        </w:numPr>
      </w:pPr>
      <w:r>
        <w:t>Составить список услуг</w:t>
      </w:r>
    </w:p>
    <w:p w:rsidR="005E487E" w:rsidRDefault="005E487E" w:rsidP="005E487E">
      <w:pPr>
        <w:pStyle w:val="af5"/>
        <w:numPr>
          <w:ilvl w:val="0"/>
          <w:numId w:val="37"/>
        </w:numPr>
      </w:pPr>
      <w:r>
        <w:t>Обеспечить поставки для гостиницы</w:t>
      </w:r>
    </w:p>
    <w:p w:rsidR="005E487E" w:rsidRDefault="005E487E" w:rsidP="005E487E">
      <w:pPr>
        <w:pStyle w:val="af5"/>
        <w:numPr>
          <w:ilvl w:val="0"/>
          <w:numId w:val="37"/>
        </w:numPr>
      </w:pPr>
      <w:r>
        <w:t>Обеспечить охрану гостиницы</w:t>
      </w:r>
    </w:p>
    <w:p w:rsidR="00712D8C" w:rsidRDefault="005E487E" w:rsidP="00712D8C">
      <w:pPr>
        <w:pStyle w:val="af5"/>
      </w:pPr>
      <w:r>
        <w:t xml:space="preserve">Результат моделирования представлен ниже </w:t>
      </w:r>
      <w:r w:rsidR="00180119">
        <w:t>(</w:t>
      </w:r>
      <w:r>
        <w:t>Рисунок</w:t>
      </w:r>
      <w:r w:rsidR="003308D4">
        <w:t xml:space="preserve"> 3</w:t>
      </w:r>
      <w:r w:rsidR="00180119">
        <w:t>)</w:t>
      </w:r>
      <w:r w:rsidR="003308D4">
        <w:t>.</w:t>
      </w:r>
    </w:p>
    <w:p w:rsidR="003308D4" w:rsidRDefault="005E487E" w:rsidP="00007991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4277911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69" cy="427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D4" w:rsidRDefault="005E487E" w:rsidP="003308D4">
      <w:pPr>
        <w:pStyle w:val="af9"/>
      </w:pPr>
      <w:r>
        <w:t>Рисунок</w:t>
      </w:r>
      <w:r w:rsidR="003308D4">
        <w:t xml:space="preserve"> 3 – Декомпозиция блока «</w:t>
      </w:r>
      <w:r>
        <w:t>Осуществить управление гостиницей</w:t>
      </w:r>
      <w:r w:rsidR="003308D4">
        <w:t>»</w:t>
      </w:r>
    </w:p>
    <w:p w:rsidR="0028171A" w:rsidRDefault="0028171A" w:rsidP="003308D4">
      <w:pPr>
        <w:pStyle w:val="af5"/>
      </w:pPr>
    </w:p>
    <w:p w:rsidR="0028171A" w:rsidRPr="0028171A" w:rsidRDefault="0028171A" w:rsidP="003308D4">
      <w:pPr>
        <w:pStyle w:val="af5"/>
      </w:pPr>
      <w:r>
        <w:t xml:space="preserve">Декомпозиция </w:t>
      </w:r>
      <w:r w:rsidR="00177395">
        <w:t>А2</w:t>
      </w:r>
      <w:r>
        <w:t xml:space="preserve"> в методологии </w:t>
      </w:r>
      <w:r>
        <w:rPr>
          <w:lang w:val="en-US"/>
        </w:rPr>
        <w:t>IDEF</w:t>
      </w:r>
      <w:r w:rsidR="00177395">
        <w:t>0</w:t>
      </w:r>
      <w:r>
        <w:t xml:space="preserve">: </w:t>
      </w:r>
      <w:r w:rsidR="00177395">
        <w:t>Предоставить гостиничные услуги</w:t>
      </w:r>
    </w:p>
    <w:p w:rsidR="00177395" w:rsidRDefault="00177395" w:rsidP="003308D4">
      <w:pPr>
        <w:pStyle w:val="af5"/>
      </w:pPr>
      <w:r>
        <w:t>Предоставление гостиничных услуг довольно размытый процесс, который может включать в себя множество этапов. Для более детального рассмотрения произведем декомпозицию на 3, после декомпозируем уже дочернюю. Получим следующие блоки:</w:t>
      </w:r>
    </w:p>
    <w:p w:rsidR="00177395" w:rsidRDefault="00177395" w:rsidP="00177395">
      <w:pPr>
        <w:pStyle w:val="af5"/>
        <w:numPr>
          <w:ilvl w:val="0"/>
          <w:numId w:val="38"/>
        </w:numPr>
      </w:pPr>
      <w:r>
        <w:t>Предоставить номер</w:t>
      </w:r>
    </w:p>
    <w:p w:rsidR="00177395" w:rsidRDefault="00177395" w:rsidP="00177395">
      <w:pPr>
        <w:pStyle w:val="af5"/>
        <w:numPr>
          <w:ilvl w:val="0"/>
          <w:numId w:val="38"/>
        </w:numPr>
      </w:pPr>
      <w:r>
        <w:t>Организовать питание</w:t>
      </w:r>
    </w:p>
    <w:p w:rsidR="00177395" w:rsidRDefault="00177395" w:rsidP="00177395">
      <w:pPr>
        <w:pStyle w:val="af5"/>
        <w:numPr>
          <w:ilvl w:val="0"/>
          <w:numId w:val="38"/>
        </w:numPr>
      </w:pPr>
      <w:r>
        <w:lastRenderedPageBreak/>
        <w:t>Организовать уборку</w:t>
      </w:r>
      <w:r w:rsidR="00274BC7">
        <w:t xml:space="preserve"> </w:t>
      </w:r>
    </w:p>
    <w:p w:rsidR="00400354" w:rsidRDefault="00177395" w:rsidP="003308D4">
      <w:pPr>
        <w:pStyle w:val="af5"/>
      </w:pPr>
      <w:r>
        <w:t xml:space="preserve">Это разбиение помогает рассмотреть классические процессы, которые должны быть так или иначе представлены в гостинице (хостелы не включаем в разбор). Результат представим в виде диаграммы </w:t>
      </w:r>
      <w:r w:rsidR="00274BC7">
        <w:t>(</w:t>
      </w:r>
      <w:r w:rsidR="005E487E">
        <w:t>Рисунок</w:t>
      </w:r>
      <w:r w:rsidR="00274BC7">
        <w:t xml:space="preserve"> 4)</w:t>
      </w:r>
      <w:r w:rsidR="00873700">
        <w:t>.</w:t>
      </w:r>
    </w:p>
    <w:p w:rsidR="00177395" w:rsidRDefault="00177395" w:rsidP="003308D4">
      <w:pPr>
        <w:pStyle w:val="af5"/>
      </w:pPr>
    </w:p>
    <w:p w:rsidR="0028171A" w:rsidRDefault="00177395" w:rsidP="00400354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422390" cy="392203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9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54" w:rsidRPr="002775EA" w:rsidRDefault="005E487E" w:rsidP="00400354">
      <w:pPr>
        <w:pStyle w:val="af9"/>
      </w:pPr>
      <w:r>
        <w:t>Рисунок</w:t>
      </w:r>
      <w:r w:rsidR="00400354">
        <w:t xml:space="preserve"> 4 – Декомпозиция блока </w:t>
      </w:r>
      <w:r w:rsidR="002775EA">
        <w:t>«</w:t>
      </w:r>
      <w:r w:rsidR="00177395">
        <w:t>Предоставить гостиничные услуги</w:t>
      </w:r>
      <w:r w:rsidR="002775EA">
        <w:t xml:space="preserve">» в методологии </w:t>
      </w:r>
      <w:r w:rsidR="002775EA">
        <w:rPr>
          <w:lang w:val="en-US"/>
        </w:rPr>
        <w:t>IDEF</w:t>
      </w:r>
      <w:r w:rsidR="00177395">
        <w:t>0</w:t>
      </w:r>
    </w:p>
    <w:p w:rsidR="0028171A" w:rsidRDefault="0028171A" w:rsidP="003308D4">
      <w:pPr>
        <w:pStyle w:val="af5"/>
      </w:pPr>
    </w:p>
    <w:p w:rsidR="00CB6242" w:rsidRDefault="00CB6242" w:rsidP="003308D4">
      <w:pPr>
        <w:pStyle w:val="af5"/>
      </w:pPr>
      <w:r>
        <w:t xml:space="preserve">Декомпозиция </w:t>
      </w:r>
      <w:r w:rsidR="00177395">
        <w:t>А21</w:t>
      </w:r>
      <w:r>
        <w:t xml:space="preserve"> в методологии </w:t>
      </w:r>
      <w:r>
        <w:rPr>
          <w:lang w:val="en-US"/>
        </w:rPr>
        <w:t>IDEF</w:t>
      </w:r>
      <w:r w:rsidRPr="00CB6242">
        <w:t xml:space="preserve">0: </w:t>
      </w:r>
      <w:r w:rsidR="00177395">
        <w:t xml:space="preserve">Предоставить номер </w:t>
      </w:r>
      <w:r w:rsidR="00F05B0E">
        <w:t>(</w:t>
      </w:r>
      <w:r w:rsidR="005E487E">
        <w:t>Рисунок</w:t>
      </w:r>
      <w:r w:rsidR="00F05B0E">
        <w:t xml:space="preserve"> 5).</w:t>
      </w:r>
    </w:p>
    <w:p w:rsidR="00177395" w:rsidRDefault="00177395" w:rsidP="003308D4">
      <w:pPr>
        <w:pStyle w:val="af5"/>
      </w:pPr>
      <w:r>
        <w:t xml:space="preserve">Сначала нужно/можно забронировать номер, после чего или сразу, или с течением времени перейти к оформлению, куда будут включены такие </w:t>
      </w:r>
      <w:r>
        <w:lastRenderedPageBreak/>
        <w:t xml:space="preserve">моменты, как заполнение документов, предварительные пожелания о времени уборки, питании. После происходит оплата, а затем поселение, а с течением времени и выселение. </w:t>
      </w:r>
    </w:p>
    <w:p w:rsidR="00177395" w:rsidRDefault="00177395" w:rsidP="003308D4">
      <w:pPr>
        <w:pStyle w:val="af5"/>
      </w:pPr>
      <w:r>
        <w:t>Поэтому произведем разбиение на 5 этапов:</w:t>
      </w:r>
    </w:p>
    <w:p w:rsidR="00177395" w:rsidRDefault="00177395" w:rsidP="00177395">
      <w:pPr>
        <w:pStyle w:val="af5"/>
        <w:numPr>
          <w:ilvl w:val="0"/>
          <w:numId w:val="39"/>
        </w:numPr>
      </w:pPr>
      <w:r>
        <w:t>Бронировать номер</w:t>
      </w:r>
    </w:p>
    <w:p w:rsidR="00177395" w:rsidRDefault="00177395" w:rsidP="00177395">
      <w:pPr>
        <w:pStyle w:val="af5"/>
        <w:numPr>
          <w:ilvl w:val="0"/>
          <w:numId w:val="39"/>
        </w:numPr>
      </w:pPr>
      <w:r>
        <w:t>Оформить клиента</w:t>
      </w:r>
    </w:p>
    <w:p w:rsidR="00177395" w:rsidRDefault="00177395" w:rsidP="00177395">
      <w:pPr>
        <w:pStyle w:val="af5"/>
        <w:numPr>
          <w:ilvl w:val="0"/>
          <w:numId w:val="39"/>
        </w:numPr>
      </w:pPr>
      <w:r>
        <w:t>Принять оплату</w:t>
      </w:r>
    </w:p>
    <w:p w:rsidR="00177395" w:rsidRDefault="00177395" w:rsidP="00177395">
      <w:pPr>
        <w:pStyle w:val="af5"/>
        <w:numPr>
          <w:ilvl w:val="0"/>
          <w:numId w:val="39"/>
        </w:numPr>
      </w:pPr>
      <w:r>
        <w:t>Поселить клиента</w:t>
      </w:r>
    </w:p>
    <w:p w:rsidR="00177395" w:rsidRDefault="00177395" w:rsidP="00177395">
      <w:pPr>
        <w:pStyle w:val="af5"/>
        <w:numPr>
          <w:ilvl w:val="0"/>
          <w:numId w:val="39"/>
        </w:numPr>
      </w:pPr>
      <w:r>
        <w:t>Выселить клиента</w:t>
      </w:r>
    </w:p>
    <w:p w:rsidR="00177395" w:rsidRPr="00F05B0E" w:rsidRDefault="0032610D" w:rsidP="00177395">
      <w:pPr>
        <w:pStyle w:val="af5"/>
      </w:pPr>
      <w:r>
        <w:t>Результат представим в виде диаграммы (Рисунок 5)</w:t>
      </w:r>
    </w:p>
    <w:p w:rsidR="00CB6242" w:rsidRDefault="00177395" w:rsidP="00CB6242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101334" cy="42748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48" cy="42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0D" w:rsidRDefault="005E487E" w:rsidP="0032610D">
      <w:pPr>
        <w:pStyle w:val="af9"/>
      </w:pPr>
      <w:r>
        <w:lastRenderedPageBreak/>
        <w:t>Рисунок</w:t>
      </w:r>
      <w:r w:rsidR="00716BC4">
        <w:t xml:space="preserve"> 5 – Декомпозиция блока </w:t>
      </w:r>
      <w:r w:rsidR="008D14A4">
        <w:t>«</w:t>
      </w:r>
      <w:r w:rsidR="00177395">
        <w:t>Предоставить номер</w:t>
      </w:r>
      <w:r w:rsidR="008D14A4">
        <w:t xml:space="preserve">» в методологии </w:t>
      </w:r>
      <w:r w:rsidR="008D14A4">
        <w:rPr>
          <w:lang w:val="en-US"/>
        </w:rPr>
        <w:t>IDEF</w:t>
      </w:r>
      <w:r w:rsidR="008D14A4" w:rsidRPr="008D14A4">
        <w:t>0</w:t>
      </w:r>
    </w:p>
    <w:p w:rsidR="003308D4" w:rsidRPr="00712D8C" w:rsidRDefault="003308D4" w:rsidP="0032610D">
      <w:pPr>
        <w:pStyle w:val="af9"/>
      </w:pPr>
      <w:r w:rsidRPr="00712D8C">
        <w:t xml:space="preserve">Декомпозиция </w:t>
      </w:r>
      <w:r w:rsidR="0032610D">
        <w:t>А</w:t>
      </w:r>
      <w:r>
        <w:t>2</w:t>
      </w:r>
      <w:r w:rsidR="0032610D">
        <w:t>2</w:t>
      </w:r>
      <w:r w:rsidR="006A6635">
        <w:t xml:space="preserve"> в методологии </w:t>
      </w:r>
      <w:r w:rsidR="006A6635">
        <w:rPr>
          <w:lang w:val="en-US"/>
        </w:rPr>
        <w:t>DFD</w:t>
      </w:r>
      <w:r w:rsidRPr="00712D8C">
        <w:t xml:space="preserve">: </w:t>
      </w:r>
      <w:r w:rsidR="0032610D">
        <w:t>Организовать питание</w:t>
      </w:r>
    </w:p>
    <w:p w:rsidR="003308D4" w:rsidRDefault="0032610D" w:rsidP="003308D4">
      <w:pPr>
        <w:pStyle w:val="af5"/>
      </w:pPr>
      <w:r>
        <w:t>Только зарегистрированные клиенты могут заказать еду</w:t>
      </w:r>
      <w:r w:rsidR="003308D4">
        <w:t>.</w:t>
      </w:r>
      <w:r>
        <w:t xml:space="preserve"> Данный заказ принимается, обслуживается сотрудником, кроме того, плату принимает также сотрудник. Для приготовления используется обращение к поставщикам для готовой еды/ингредиентов для готовки в помещении.  </w:t>
      </w:r>
      <w:r w:rsidR="006A6635">
        <w:t>Таким образом, в данной диаграмме представлены</w:t>
      </w:r>
      <w:r w:rsidR="00103EB2">
        <w:t xml:space="preserve"> (</w:t>
      </w:r>
      <w:r w:rsidR="005E487E">
        <w:t>Рисунок</w:t>
      </w:r>
      <w:r w:rsidR="00103EB2">
        <w:t xml:space="preserve"> </w:t>
      </w:r>
      <w:r w:rsidR="000779F7">
        <w:t>6</w:t>
      </w:r>
      <w:r w:rsidR="00103EB2">
        <w:t>)</w:t>
      </w:r>
      <w:r w:rsidR="006A6635">
        <w:t>:</w:t>
      </w:r>
    </w:p>
    <w:p w:rsidR="006A6635" w:rsidRDefault="006A6635" w:rsidP="00103EB2">
      <w:pPr>
        <w:pStyle w:val="af5"/>
        <w:numPr>
          <w:ilvl w:val="0"/>
          <w:numId w:val="24"/>
        </w:numPr>
        <w:ind w:left="1276"/>
      </w:pPr>
      <w:r>
        <w:t>Внешние сущности: пользователи, менеджеры, технические консультанты.</w:t>
      </w:r>
    </w:p>
    <w:p w:rsidR="006A6635" w:rsidRDefault="006A6635" w:rsidP="00103EB2">
      <w:pPr>
        <w:pStyle w:val="af5"/>
        <w:numPr>
          <w:ilvl w:val="0"/>
          <w:numId w:val="24"/>
        </w:numPr>
        <w:ind w:left="1276"/>
      </w:pPr>
      <w:r>
        <w:t>Хранилища: хранилища реквизитов пользователей для входа, общее хранилище пользователей.</w:t>
      </w:r>
    </w:p>
    <w:p w:rsidR="00103EB2" w:rsidRDefault="00103EB2" w:rsidP="00103EB2">
      <w:pPr>
        <w:pStyle w:val="af5"/>
        <w:numPr>
          <w:ilvl w:val="0"/>
          <w:numId w:val="24"/>
        </w:numPr>
        <w:ind w:left="1276"/>
      </w:pPr>
      <w:r>
        <w:t>Потоки данных, описывающие движение объектов из одной части системы в другую.</w:t>
      </w:r>
    </w:p>
    <w:p w:rsidR="0032610D" w:rsidRDefault="0032610D" w:rsidP="0032610D">
      <w:pPr>
        <w:pStyle w:val="af5"/>
        <w:ind w:left="708" w:firstLine="0"/>
      </w:pPr>
      <w:r>
        <w:t>Сам блок декомпозирован на 3 активности:</w:t>
      </w:r>
    </w:p>
    <w:p w:rsidR="0032610D" w:rsidRDefault="0032610D" w:rsidP="0032610D">
      <w:pPr>
        <w:pStyle w:val="af5"/>
        <w:numPr>
          <w:ilvl w:val="0"/>
          <w:numId w:val="40"/>
        </w:numPr>
      </w:pPr>
      <w:r>
        <w:t>Принять заказ на еду</w:t>
      </w:r>
    </w:p>
    <w:p w:rsidR="0032610D" w:rsidRDefault="0032610D" w:rsidP="0032610D">
      <w:pPr>
        <w:pStyle w:val="af5"/>
        <w:numPr>
          <w:ilvl w:val="0"/>
          <w:numId w:val="40"/>
        </w:numPr>
      </w:pPr>
      <w:r>
        <w:t>Подать заказ</w:t>
      </w:r>
    </w:p>
    <w:p w:rsidR="0032610D" w:rsidRPr="006A6635" w:rsidRDefault="0032610D" w:rsidP="0032610D">
      <w:pPr>
        <w:pStyle w:val="af5"/>
        <w:numPr>
          <w:ilvl w:val="0"/>
          <w:numId w:val="40"/>
        </w:numPr>
      </w:pPr>
      <w:r>
        <w:t>Принять плату</w:t>
      </w:r>
    </w:p>
    <w:p w:rsidR="003308D4" w:rsidRDefault="0032610D" w:rsidP="003308D4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5863590" cy="405368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54" cy="405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2" w:rsidRPr="000E3050" w:rsidRDefault="005E487E" w:rsidP="003308D4">
      <w:pPr>
        <w:pStyle w:val="af9"/>
      </w:pPr>
      <w:r>
        <w:t>Рисунок</w:t>
      </w:r>
      <w:r w:rsidR="00103EB2">
        <w:t xml:space="preserve"> </w:t>
      </w:r>
      <w:r w:rsidR="000779F7">
        <w:t>6</w:t>
      </w:r>
      <w:r w:rsidR="00103EB2">
        <w:t xml:space="preserve"> – Декомпозиция блока «</w:t>
      </w:r>
      <w:r w:rsidR="0032610D">
        <w:t>Организовать питание</w:t>
      </w:r>
      <w:r w:rsidR="00103EB2">
        <w:t xml:space="preserve">» в методологии </w:t>
      </w:r>
      <w:r w:rsidR="00103EB2">
        <w:rPr>
          <w:lang w:val="en-US"/>
        </w:rPr>
        <w:t>DFD</w:t>
      </w:r>
    </w:p>
    <w:p w:rsidR="00103EB2" w:rsidRDefault="00103EB2" w:rsidP="003308D4">
      <w:pPr>
        <w:pStyle w:val="af9"/>
      </w:pPr>
    </w:p>
    <w:p w:rsidR="00296B13" w:rsidRDefault="00296B13" w:rsidP="00296B13">
      <w:pPr>
        <w:pStyle w:val="af5"/>
      </w:pPr>
      <w:r w:rsidRPr="00712D8C">
        <w:t xml:space="preserve">Декомпозиция </w:t>
      </w:r>
      <w:r w:rsidR="0032610D">
        <w:t>А23</w:t>
      </w:r>
      <w:r>
        <w:t xml:space="preserve"> в методологии </w:t>
      </w:r>
      <w:r w:rsidR="0032610D">
        <w:rPr>
          <w:lang w:val="en-US"/>
        </w:rPr>
        <w:t>IDEF</w:t>
      </w:r>
      <w:r w:rsidR="0032610D" w:rsidRPr="0032610D">
        <w:t>0</w:t>
      </w:r>
      <w:r w:rsidRPr="00712D8C">
        <w:t xml:space="preserve">: </w:t>
      </w:r>
      <w:r w:rsidR="008606B7">
        <w:t>Организовать уборку</w:t>
      </w:r>
    </w:p>
    <w:p w:rsidR="008606B7" w:rsidRDefault="008606B7" w:rsidP="00B32FF8">
      <w:pPr>
        <w:pStyle w:val="af5"/>
      </w:pPr>
      <w:r>
        <w:t>Сама функция похожа по многом на «Организовать питание». Принимается от клиента заказ на уборку (возможно только время, удобное для этого или специальный вызов), затем проводится уборка и взимается плата, либо же может быть внесена в отдельный чек.</w:t>
      </w:r>
      <w:r w:rsidR="00B32FF8">
        <w:t xml:space="preserve"> </w:t>
      </w:r>
      <w:r>
        <w:t xml:space="preserve"> Выделим 3 пункта </w:t>
      </w:r>
      <w:r w:rsidR="00B32FF8">
        <w:t>(</w:t>
      </w:r>
      <w:r w:rsidR="005E487E">
        <w:t>Рисунок</w:t>
      </w:r>
      <w:r w:rsidR="00B32FF8">
        <w:t xml:space="preserve"> 7)</w:t>
      </w:r>
      <w:r>
        <w:t>:</w:t>
      </w:r>
    </w:p>
    <w:p w:rsidR="00296B13" w:rsidRDefault="008606B7" w:rsidP="008606B7">
      <w:pPr>
        <w:pStyle w:val="af5"/>
        <w:numPr>
          <w:ilvl w:val="0"/>
          <w:numId w:val="41"/>
        </w:numPr>
      </w:pPr>
      <w:r>
        <w:t>Принять заказ об уборке</w:t>
      </w:r>
    </w:p>
    <w:p w:rsidR="008606B7" w:rsidRDefault="008606B7" w:rsidP="008606B7">
      <w:pPr>
        <w:pStyle w:val="af5"/>
        <w:numPr>
          <w:ilvl w:val="0"/>
          <w:numId w:val="41"/>
        </w:numPr>
      </w:pPr>
      <w:r>
        <w:t>Провести уборку</w:t>
      </w:r>
    </w:p>
    <w:p w:rsidR="008606B7" w:rsidRDefault="008606B7" w:rsidP="008606B7">
      <w:pPr>
        <w:pStyle w:val="af5"/>
        <w:numPr>
          <w:ilvl w:val="0"/>
          <w:numId w:val="41"/>
        </w:numPr>
      </w:pPr>
      <w:r>
        <w:t>Принять плату за уборку</w:t>
      </w:r>
    </w:p>
    <w:p w:rsidR="000779F7" w:rsidRDefault="0032610D" w:rsidP="000779F7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6151880" cy="4314530"/>
            <wp:effectExtent l="19050" t="0" r="127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F7" w:rsidRPr="0032610D" w:rsidRDefault="005E487E" w:rsidP="000779F7">
      <w:pPr>
        <w:pStyle w:val="af9"/>
      </w:pPr>
      <w:r>
        <w:t>Рисунок</w:t>
      </w:r>
      <w:r w:rsidR="000779F7">
        <w:t xml:space="preserve"> 7 – Декомпозиция блока «</w:t>
      </w:r>
      <w:r w:rsidR="0032610D">
        <w:t>Организовать уборку</w:t>
      </w:r>
      <w:r w:rsidR="000779F7">
        <w:t xml:space="preserve">» в методологии </w:t>
      </w:r>
      <w:r w:rsidR="0032610D">
        <w:rPr>
          <w:lang w:val="en-US"/>
        </w:rPr>
        <w:t>IDEF</w:t>
      </w:r>
      <w:r w:rsidR="0032610D" w:rsidRPr="0032610D">
        <w:t>0</w:t>
      </w:r>
    </w:p>
    <w:p w:rsidR="008606B7" w:rsidRDefault="00103EB2" w:rsidP="00103EB2">
      <w:pPr>
        <w:pStyle w:val="af5"/>
      </w:pPr>
      <w:r w:rsidRPr="00712D8C">
        <w:t xml:space="preserve">Декомпозиция </w:t>
      </w:r>
      <w:r w:rsidR="008606B7">
        <w:t>А</w:t>
      </w:r>
      <w:r w:rsidRPr="00103EB2">
        <w:t>3</w:t>
      </w:r>
      <w:r w:rsidR="008606B7">
        <w:t>.1</w:t>
      </w:r>
      <w:r>
        <w:t xml:space="preserve"> в методологии </w:t>
      </w:r>
      <w:r>
        <w:rPr>
          <w:lang w:val="en-US"/>
        </w:rPr>
        <w:t>IDEF</w:t>
      </w:r>
      <w:r w:rsidRPr="00103EB2">
        <w:t>3</w:t>
      </w:r>
      <w:r w:rsidRPr="00712D8C">
        <w:t xml:space="preserve">: </w:t>
      </w:r>
      <w:r w:rsidR="008606B7">
        <w:t xml:space="preserve">Предоставить дополнительные услуги </w:t>
      </w:r>
    </w:p>
    <w:p w:rsidR="00103EB2" w:rsidRDefault="008606B7" w:rsidP="00103EB2">
      <w:pPr>
        <w:pStyle w:val="af5"/>
      </w:pPr>
      <w:r>
        <w:t>Необходимо предоставить дополнительные услуги, список которых получаем из предыдущего пункта, так же участвуют сотрудники и опционально помещение для гостиницы (если услуга оказывается на стороне дружественной компании)</w:t>
      </w:r>
      <w:r w:rsidR="00425889">
        <w:t xml:space="preserve">. Таким образом, данный блок представлен на диаграмме </w:t>
      </w:r>
      <w:r w:rsidR="00425889">
        <w:rPr>
          <w:lang w:val="en-US"/>
        </w:rPr>
        <w:t>IDEF</w:t>
      </w:r>
      <w:r w:rsidR="00425889" w:rsidRPr="00425889">
        <w:t>3</w:t>
      </w:r>
      <w:r w:rsidR="00425889">
        <w:t xml:space="preserve"> (</w:t>
      </w:r>
      <w:r w:rsidR="005E487E">
        <w:t>Рисунок</w:t>
      </w:r>
      <w:r w:rsidR="00425889">
        <w:t xml:space="preserve"> </w:t>
      </w:r>
      <w:r w:rsidR="00D35242">
        <w:t>8</w:t>
      </w:r>
      <w:r w:rsidR="00425889">
        <w:t>).</w:t>
      </w:r>
    </w:p>
    <w:p w:rsidR="00425889" w:rsidRDefault="008606B7" w:rsidP="00425889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6151880" cy="4290066"/>
            <wp:effectExtent l="19050" t="0" r="127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9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89" w:rsidRPr="00425889" w:rsidRDefault="005E487E" w:rsidP="00425889">
      <w:pPr>
        <w:pStyle w:val="af9"/>
      </w:pPr>
      <w:r>
        <w:t>Рисунок</w:t>
      </w:r>
      <w:r w:rsidR="00425889">
        <w:t xml:space="preserve"> </w:t>
      </w:r>
      <w:r w:rsidR="00D35242">
        <w:t>8</w:t>
      </w:r>
      <w:r w:rsidR="00425889">
        <w:t xml:space="preserve"> – Декомпозиция блока «</w:t>
      </w:r>
      <w:r w:rsidR="008606B7">
        <w:t>Предоставить дополнительные услуги</w:t>
      </w:r>
      <w:r w:rsidR="00425889">
        <w:t xml:space="preserve">» в методологии </w:t>
      </w:r>
      <w:r w:rsidR="00425889">
        <w:rPr>
          <w:lang w:val="en-US"/>
        </w:rPr>
        <w:t>IDEF</w:t>
      </w:r>
      <w:r w:rsidR="00425889" w:rsidRPr="00425889">
        <w:t>3</w:t>
      </w:r>
    </w:p>
    <w:p w:rsidR="00425889" w:rsidRPr="00357F21" w:rsidRDefault="00425889" w:rsidP="00425889">
      <w:pPr>
        <w:pStyle w:val="1"/>
      </w:pPr>
      <w:bookmarkStart w:id="16" w:name="_Toc101130010"/>
      <w:r w:rsidRPr="00425889">
        <w:t>2</w:t>
      </w:r>
      <w:r>
        <w:t>. Проектирование</w:t>
      </w:r>
      <w:r w:rsidR="00970CBB">
        <w:t xml:space="preserve"> </w:t>
      </w:r>
      <w:r>
        <w:rPr>
          <w:lang w:val="en-US"/>
        </w:rPr>
        <w:t>UML</w:t>
      </w:r>
      <w:r w:rsidR="00970CBB">
        <w:t xml:space="preserve"> диаграмм</w:t>
      </w:r>
      <w:r>
        <w:t xml:space="preserve"> предметной области «</w:t>
      </w:r>
      <w:r w:rsidR="00970CBB">
        <w:t>Гостиница</w:t>
      </w:r>
      <w:r>
        <w:t>»</w:t>
      </w:r>
      <w:bookmarkEnd w:id="16"/>
    </w:p>
    <w:p w:rsidR="00425889" w:rsidRPr="00425889" w:rsidRDefault="00425889" w:rsidP="00425889">
      <w:pPr>
        <w:pStyle w:val="2"/>
      </w:pPr>
      <w:bookmarkStart w:id="17" w:name="_Toc101130011"/>
      <w:r w:rsidRPr="00425889">
        <w:t>2</w:t>
      </w:r>
      <w:r w:rsidRPr="003950D4">
        <w:t xml:space="preserve">.1. </w:t>
      </w:r>
      <w:r>
        <w:t xml:space="preserve">Задание </w:t>
      </w:r>
      <w:r w:rsidRPr="00425889">
        <w:t>2</w:t>
      </w:r>
      <w:bookmarkEnd w:id="17"/>
    </w:p>
    <w:p w:rsidR="00425889" w:rsidRPr="009D1D3C" w:rsidRDefault="00425889" w:rsidP="00425889">
      <w:pPr>
        <w:pStyle w:val="af5"/>
      </w:pPr>
      <w:r>
        <w:t xml:space="preserve">Создать </w:t>
      </w:r>
      <w:r>
        <w:rPr>
          <w:lang w:val="en-US"/>
        </w:rPr>
        <w:t>UML</w:t>
      </w:r>
      <w:r>
        <w:t>диаграммы</w:t>
      </w:r>
      <w:r w:rsidR="001B3EDD">
        <w:t xml:space="preserve"> по</w:t>
      </w:r>
      <w:r>
        <w:t xml:space="preserve"> предметной области «</w:t>
      </w:r>
      <w:r w:rsidR="008606B7">
        <w:t>Гостиница</w:t>
      </w:r>
      <w:r>
        <w:t>».</w:t>
      </w:r>
    </w:p>
    <w:p w:rsidR="00425889" w:rsidRPr="0093013C" w:rsidRDefault="00425889" w:rsidP="00425889">
      <w:pPr>
        <w:pStyle w:val="2"/>
      </w:pPr>
      <w:bookmarkStart w:id="18" w:name="_Toc101130012"/>
      <w:r w:rsidRPr="00846ADA">
        <w:t>2</w:t>
      </w:r>
      <w:r w:rsidRPr="003950D4">
        <w:t>.</w:t>
      </w:r>
      <w:r>
        <w:t>2. Выполнение задания</w:t>
      </w:r>
      <w:r w:rsidRPr="0093013C">
        <w:t xml:space="preserve"> 1</w:t>
      </w:r>
      <w:bookmarkEnd w:id="18"/>
    </w:p>
    <w:p w:rsidR="00846ADA" w:rsidRDefault="00846ADA" w:rsidP="00103EB2">
      <w:pPr>
        <w:pStyle w:val="af5"/>
      </w:pPr>
      <w:r>
        <w:t xml:space="preserve">Диаграмма 1: </w:t>
      </w:r>
      <w:r w:rsidR="001B3EDD">
        <w:t>диаграмма</w:t>
      </w:r>
      <w:r w:rsidR="001B3EDD" w:rsidRPr="001B3EDD">
        <w:t xml:space="preserve"> вариантов использования</w:t>
      </w:r>
    </w:p>
    <w:p w:rsidR="00846ADA" w:rsidRDefault="00846ADA" w:rsidP="00103EB2">
      <w:pPr>
        <w:pStyle w:val="af5"/>
      </w:pPr>
      <w:r w:rsidRPr="00846ADA">
        <w:t xml:space="preserve">Диаграмма вариантов использования — это графическое изображение возможных взаимодействий пользователя с системой. </w:t>
      </w:r>
      <w:r>
        <w:t xml:space="preserve">Моделируя работы </w:t>
      </w:r>
      <w:r w:rsidR="001B3EDD">
        <w:lastRenderedPageBreak/>
        <w:t>гостиницы</w:t>
      </w:r>
      <w:r>
        <w:t xml:space="preserve">, в качестве системы мы </w:t>
      </w:r>
      <w:r w:rsidR="001B3EDD">
        <w:t>подразумеваем гостиницу</w:t>
      </w:r>
      <w:r>
        <w:t xml:space="preserve">, а в качестве пользователя – </w:t>
      </w:r>
      <w:r w:rsidR="001B3EDD">
        <w:t>клиента</w:t>
      </w:r>
      <w:r>
        <w:t xml:space="preserve">. Пользователь при взаимодействии с системой </w:t>
      </w:r>
      <w:r w:rsidR="001B3EDD">
        <w:t>после авторизации (рассмотрено на следующих диаграммах) может забронировать номер, куда включен выбор номера, пожеланию по питанию, уборке, личные данные, затем оформить въезд, куда обязательно включено оплата и выбор услуг, которые не являются обязательными (такси, игровые залы, спортзал, аренда техники, аренда автомобиля), далее въезд и выезд из номера. За</w:t>
      </w:r>
      <w:r w:rsidR="00362D6B">
        <w:t xml:space="preserve"> </w:t>
      </w:r>
      <w:r w:rsidR="001B3EDD">
        <w:t>каждым важным шагом следит специализированный сотрудник</w:t>
      </w:r>
      <w:r>
        <w:t xml:space="preserve"> (</w:t>
      </w:r>
      <w:r w:rsidR="005E487E">
        <w:t>Рисунок</w:t>
      </w:r>
      <w:r>
        <w:t xml:space="preserve"> </w:t>
      </w:r>
      <w:r w:rsidR="00C1615F">
        <w:t>9</w:t>
      </w:r>
      <w:r>
        <w:t>)</w:t>
      </w:r>
    </w:p>
    <w:p w:rsidR="00DC0130" w:rsidRDefault="001B3EDD" w:rsidP="00DC0130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151880" cy="3305552"/>
            <wp:effectExtent l="19050" t="0" r="127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9</w:t>
      </w:r>
      <w:r w:rsidR="00DC0130">
        <w:t xml:space="preserve"> – Диаграмма прецедентов</w:t>
      </w:r>
    </w:p>
    <w:p w:rsidR="00DC0130" w:rsidRDefault="00DC0130" w:rsidP="00DC0130">
      <w:pPr>
        <w:pStyle w:val="af5"/>
      </w:pPr>
      <w:r>
        <w:t>Диаграмма 2: Диаграмма классов</w:t>
      </w:r>
    </w:p>
    <w:p w:rsidR="00DC0130" w:rsidRDefault="00DC0130" w:rsidP="00DC0130">
      <w:pPr>
        <w:pStyle w:val="af5"/>
      </w:pPr>
      <w:r>
        <w:t>При моделировании данной диаграммы необходимо выделить основные сущности системы, определить их свойства и методы. Опишем объекты системы следующим образом</w:t>
      </w:r>
      <w:r w:rsidR="008E401F">
        <w:t>, выделив их операции и атрибуты</w:t>
      </w:r>
      <w:r>
        <w:t xml:space="preserve"> (</w:t>
      </w:r>
      <w:r w:rsidR="005E487E">
        <w:t>Рисунок</w:t>
      </w:r>
      <w:r>
        <w:t xml:space="preserve"> </w:t>
      </w:r>
      <w:r w:rsidR="00C1615F">
        <w:t>10</w:t>
      </w:r>
      <w:r>
        <w:t>):</w:t>
      </w:r>
    </w:p>
    <w:p w:rsidR="002D37AB" w:rsidRDefault="002D37AB" w:rsidP="00DC0130">
      <w:pPr>
        <w:pStyle w:val="af5"/>
      </w:pPr>
    </w:p>
    <w:p w:rsidR="00DC0130" w:rsidRDefault="002D37AB" w:rsidP="008E401F">
      <w:pPr>
        <w:pStyle w:val="af5"/>
        <w:numPr>
          <w:ilvl w:val="0"/>
          <w:numId w:val="25"/>
        </w:numPr>
        <w:ind w:left="1134"/>
      </w:pPr>
      <w:r>
        <w:lastRenderedPageBreak/>
        <w:t>Интерфейс</w:t>
      </w:r>
      <w:r w:rsidR="00DC0130">
        <w:t xml:space="preserve"> </w:t>
      </w:r>
      <w:r>
        <w:t>гостиницы</w:t>
      </w:r>
    </w:p>
    <w:p w:rsidR="008E401F" w:rsidRDefault="008E401F" w:rsidP="00961C5D">
      <w:pPr>
        <w:pStyle w:val="af5"/>
        <w:numPr>
          <w:ilvl w:val="0"/>
          <w:numId w:val="36"/>
        </w:numPr>
      </w:pPr>
      <w:r>
        <w:t xml:space="preserve">Показать </w:t>
      </w:r>
      <w:r w:rsidR="002D37AB">
        <w:t>форму бронирования() – метод выдачи формы бронирования</w:t>
      </w:r>
    </w:p>
    <w:p w:rsidR="008E401F" w:rsidRDefault="002D37AB" w:rsidP="00961C5D">
      <w:pPr>
        <w:pStyle w:val="af5"/>
        <w:numPr>
          <w:ilvl w:val="0"/>
          <w:numId w:val="36"/>
        </w:numPr>
      </w:pPr>
      <w:r>
        <w:t>Представить список дополнительных услуг</w:t>
      </w:r>
      <w:r w:rsidR="008E401F">
        <w:t xml:space="preserve">() – метод </w:t>
      </w:r>
      <w:r>
        <w:t>выдачи списка дополнительных услуг</w:t>
      </w:r>
    </w:p>
    <w:p w:rsidR="008E401F" w:rsidRDefault="008E401F" w:rsidP="00961C5D">
      <w:pPr>
        <w:pStyle w:val="af5"/>
        <w:numPr>
          <w:ilvl w:val="0"/>
          <w:numId w:val="36"/>
        </w:numPr>
      </w:pPr>
      <w:r>
        <w:t xml:space="preserve">Показать </w:t>
      </w:r>
      <w:r w:rsidR="002D37AB">
        <w:t>варианты питания</w:t>
      </w:r>
      <w:r>
        <w:t xml:space="preserve">() – метод, отображающий для пользователя </w:t>
      </w:r>
      <w:r w:rsidR="002D37AB">
        <w:t>варианты питания</w:t>
      </w:r>
    </w:p>
    <w:p w:rsidR="002D37AB" w:rsidRDefault="002D37AB" w:rsidP="002D37AB">
      <w:pPr>
        <w:pStyle w:val="af5"/>
        <w:numPr>
          <w:ilvl w:val="0"/>
          <w:numId w:val="36"/>
        </w:numPr>
      </w:pPr>
      <w:r>
        <w:t>Показать варианты уборки() – метод, отображающий для пользователя варианты уборки</w:t>
      </w:r>
    </w:p>
    <w:p w:rsidR="008E401F" w:rsidRDefault="002D37AB" w:rsidP="00961C5D">
      <w:pPr>
        <w:pStyle w:val="af5"/>
        <w:numPr>
          <w:ilvl w:val="0"/>
          <w:numId w:val="36"/>
        </w:numPr>
      </w:pPr>
      <w:r>
        <w:t>Оформить въезд() – метод для оформления въезда в гостиницу</w:t>
      </w:r>
    </w:p>
    <w:p w:rsidR="002D37AB" w:rsidRDefault="002D37AB" w:rsidP="002D37AB">
      <w:pPr>
        <w:pStyle w:val="af5"/>
        <w:numPr>
          <w:ilvl w:val="0"/>
          <w:numId w:val="36"/>
        </w:numPr>
      </w:pPr>
      <w:r>
        <w:t>Оформить выезд() – метод для оформления выезда из гостиницы</w:t>
      </w:r>
    </w:p>
    <w:p w:rsidR="008E401F" w:rsidRDefault="008E401F" w:rsidP="00961C5D">
      <w:pPr>
        <w:pStyle w:val="af5"/>
        <w:numPr>
          <w:ilvl w:val="1"/>
          <w:numId w:val="29"/>
        </w:numPr>
        <w:ind w:left="1134" w:hanging="425"/>
      </w:pPr>
      <w:r>
        <w:t xml:space="preserve">Запрос </w:t>
      </w:r>
      <w:r w:rsidR="002D37AB">
        <w:t>к БД</w:t>
      </w:r>
    </w:p>
    <w:p w:rsidR="008E401F" w:rsidRDefault="002D37AB" w:rsidP="00961C5D">
      <w:pPr>
        <w:pStyle w:val="af5"/>
        <w:numPr>
          <w:ilvl w:val="1"/>
          <w:numId w:val="35"/>
        </w:numPr>
        <w:rPr>
          <w:lang w:val="en-US"/>
        </w:rPr>
      </w:pPr>
      <w:r>
        <w:t>Текст запроса:</w:t>
      </w:r>
      <w:r>
        <w:rPr>
          <w:lang w:val="en-US"/>
        </w:rPr>
        <w:t xml:space="preserve"> String</w:t>
      </w:r>
    </w:p>
    <w:p w:rsidR="008E401F" w:rsidRDefault="008E401F" w:rsidP="00961C5D">
      <w:pPr>
        <w:pStyle w:val="af5"/>
        <w:numPr>
          <w:ilvl w:val="1"/>
          <w:numId w:val="35"/>
        </w:numPr>
      </w:pPr>
      <w:r>
        <w:t xml:space="preserve">Создать запрос() – создание нового запроса </w:t>
      </w:r>
      <w:r w:rsidR="002D37AB">
        <w:t>к БД</w:t>
      </w:r>
    </w:p>
    <w:p w:rsidR="00BE4343" w:rsidRDefault="008E401F" w:rsidP="002D37AB">
      <w:pPr>
        <w:pStyle w:val="af5"/>
        <w:numPr>
          <w:ilvl w:val="1"/>
          <w:numId w:val="35"/>
        </w:numPr>
      </w:pPr>
      <w:r>
        <w:t xml:space="preserve">Закрыть запрос() – закрытие запроса </w:t>
      </w:r>
      <w:r w:rsidR="002D37AB">
        <w:t>к БД</w:t>
      </w:r>
    </w:p>
    <w:p w:rsidR="00BE4343" w:rsidRDefault="002D37AB" w:rsidP="00961C5D">
      <w:pPr>
        <w:pStyle w:val="af5"/>
        <w:numPr>
          <w:ilvl w:val="1"/>
          <w:numId w:val="31"/>
        </w:numPr>
        <w:ind w:left="1134" w:hanging="425"/>
      </w:pPr>
      <w:r>
        <w:t>Карточка бронирования</w:t>
      </w:r>
    </w:p>
    <w:p w:rsidR="00BE4343" w:rsidRPr="00BE4343" w:rsidRDefault="00D83086" w:rsidP="00961C5D">
      <w:pPr>
        <w:pStyle w:val="af5"/>
        <w:numPr>
          <w:ilvl w:val="1"/>
          <w:numId w:val="34"/>
        </w:numPr>
      </w:pPr>
      <w:r>
        <w:rPr>
          <w:lang w:val="en-US"/>
        </w:rPr>
        <w:t>id</w:t>
      </w:r>
      <w:r w:rsidR="00BE4343">
        <w:t xml:space="preserve">: </w:t>
      </w:r>
      <w:r>
        <w:rPr>
          <w:lang w:val="en-US"/>
        </w:rPr>
        <w:t>Long</w:t>
      </w:r>
    </w:p>
    <w:p w:rsidR="00BE4343" w:rsidRPr="00BE4343" w:rsidRDefault="00D83086" w:rsidP="00961C5D">
      <w:pPr>
        <w:pStyle w:val="af5"/>
        <w:numPr>
          <w:ilvl w:val="1"/>
          <w:numId w:val="34"/>
        </w:numPr>
      </w:pPr>
      <w:r>
        <w:t>Список основных услуг</w:t>
      </w:r>
      <w:r w:rsidR="00BE4343" w:rsidRPr="008E401F">
        <w:t xml:space="preserve">: </w:t>
      </w:r>
      <w:r w:rsidR="00BE4343">
        <w:rPr>
          <w:lang w:val="en-US"/>
        </w:rPr>
        <w:t>L</w:t>
      </w:r>
      <w:r>
        <w:rPr>
          <w:lang w:val="en-US"/>
        </w:rPr>
        <w:t>ist</w:t>
      </w:r>
      <w:r w:rsidRPr="00D83086">
        <w:t>&lt;</w:t>
      </w:r>
      <w:r>
        <w:rPr>
          <w:lang w:val="en-US"/>
        </w:rPr>
        <w:t>Maintenance</w:t>
      </w:r>
      <w:r w:rsidRPr="00D83086">
        <w:t>&gt;</w:t>
      </w:r>
    </w:p>
    <w:p w:rsidR="00BE4343" w:rsidRPr="008E401F" w:rsidRDefault="00D83086" w:rsidP="00961C5D">
      <w:pPr>
        <w:pStyle w:val="af5"/>
        <w:numPr>
          <w:ilvl w:val="1"/>
          <w:numId w:val="34"/>
        </w:numPr>
      </w:pPr>
      <w:r>
        <w:t>Список дополнительных услуг</w:t>
      </w:r>
      <w:r w:rsidR="00BE4343" w:rsidRPr="008E401F">
        <w:t xml:space="preserve">: </w:t>
      </w:r>
      <w:r>
        <w:rPr>
          <w:lang w:val="en-US"/>
        </w:rPr>
        <w:t>List</w:t>
      </w:r>
      <w:r w:rsidRPr="00D83086">
        <w:t>&lt;</w:t>
      </w:r>
      <w:r>
        <w:rPr>
          <w:lang w:val="en-US"/>
        </w:rPr>
        <w:t>Maintenance</w:t>
      </w:r>
      <w:r w:rsidRPr="00D83086">
        <w:t>&gt;</w:t>
      </w:r>
    </w:p>
    <w:p w:rsidR="00BE4343" w:rsidRDefault="00BE4343" w:rsidP="00961C5D">
      <w:pPr>
        <w:pStyle w:val="af5"/>
        <w:numPr>
          <w:ilvl w:val="1"/>
          <w:numId w:val="34"/>
        </w:numPr>
        <w:rPr>
          <w:lang w:val="en-US"/>
        </w:rPr>
      </w:pPr>
      <w:r>
        <w:t>П</w:t>
      </w:r>
      <w:r w:rsidR="00D83086">
        <w:t>лата</w:t>
      </w:r>
      <w:r>
        <w:t xml:space="preserve">: </w:t>
      </w:r>
      <w:r w:rsidR="00D83086">
        <w:rPr>
          <w:lang w:val="en-US"/>
        </w:rPr>
        <w:t>int</w:t>
      </w:r>
    </w:p>
    <w:p w:rsidR="00D83086" w:rsidRDefault="00D83086" w:rsidP="00961C5D">
      <w:pPr>
        <w:pStyle w:val="af5"/>
        <w:numPr>
          <w:ilvl w:val="1"/>
          <w:numId w:val="34"/>
        </w:numPr>
        <w:rPr>
          <w:lang w:val="en-US"/>
        </w:rPr>
      </w:pPr>
      <w:r>
        <w:t xml:space="preserve">Дата приезда: </w:t>
      </w:r>
      <w:r>
        <w:rPr>
          <w:lang w:val="en-US"/>
        </w:rPr>
        <w:t>Data</w:t>
      </w:r>
    </w:p>
    <w:p w:rsidR="00D83086" w:rsidRDefault="00D83086" w:rsidP="00961C5D">
      <w:pPr>
        <w:pStyle w:val="af5"/>
        <w:numPr>
          <w:ilvl w:val="1"/>
          <w:numId w:val="34"/>
        </w:numPr>
        <w:rPr>
          <w:lang w:val="en-US"/>
        </w:rPr>
      </w:pPr>
      <w:r>
        <w:t xml:space="preserve">Дата выезда: </w:t>
      </w:r>
      <w:r>
        <w:rPr>
          <w:lang w:val="en-US"/>
        </w:rPr>
        <w:t>Data</w:t>
      </w:r>
    </w:p>
    <w:p w:rsidR="00BE4343" w:rsidRDefault="00D83086" w:rsidP="00961C5D">
      <w:pPr>
        <w:pStyle w:val="af5"/>
        <w:numPr>
          <w:ilvl w:val="1"/>
          <w:numId w:val="34"/>
        </w:numPr>
      </w:pPr>
      <w:r>
        <w:t>Ввести личные данные</w:t>
      </w:r>
      <w:r w:rsidR="00BE4343">
        <w:t xml:space="preserve">() – </w:t>
      </w:r>
      <w:r>
        <w:t>ввод данных о госте</w:t>
      </w:r>
    </w:p>
    <w:p w:rsidR="00BE4343" w:rsidRDefault="00D83086" w:rsidP="00961C5D">
      <w:pPr>
        <w:pStyle w:val="af5"/>
        <w:numPr>
          <w:ilvl w:val="1"/>
          <w:numId w:val="34"/>
        </w:numPr>
      </w:pPr>
      <w:r>
        <w:t>Выбрать условия основных услуг</w:t>
      </w:r>
      <w:r w:rsidR="00BE4343">
        <w:t xml:space="preserve">() – </w:t>
      </w:r>
      <w:r>
        <w:t>выбор основных услуг</w:t>
      </w:r>
    </w:p>
    <w:p w:rsidR="00D83086" w:rsidRDefault="00D83086" w:rsidP="00D83086">
      <w:pPr>
        <w:pStyle w:val="af5"/>
        <w:numPr>
          <w:ilvl w:val="1"/>
          <w:numId w:val="34"/>
        </w:numPr>
      </w:pPr>
      <w:r>
        <w:lastRenderedPageBreak/>
        <w:t>Выбрать условия дополнительных услуг() – выбор дополнительных услуг</w:t>
      </w:r>
    </w:p>
    <w:p w:rsidR="00D83086" w:rsidRDefault="00231B8F" w:rsidP="00961C5D">
      <w:pPr>
        <w:pStyle w:val="af5"/>
        <w:numPr>
          <w:ilvl w:val="1"/>
          <w:numId w:val="34"/>
        </w:numPr>
      </w:pPr>
      <w:r>
        <w:t>Выбрать номер() – метод для выбора номера из доступных</w:t>
      </w:r>
    </w:p>
    <w:p w:rsidR="00BE4343" w:rsidRDefault="00BE4343" w:rsidP="00961C5D">
      <w:pPr>
        <w:pStyle w:val="af5"/>
        <w:numPr>
          <w:ilvl w:val="1"/>
          <w:numId w:val="31"/>
        </w:numPr>
        <w:ind w:left="1134" w:hanging="425"/>
      </w:pPr>
      <w:r>
        <w:rPr>
          <w:lang w:val="en-US"/>
        </w:rPr>
        <w:t>I</w:t>
      </w:r>
      <w:r>
        <w:t xml:space="preserve">Сервер </w:t>
      </w:r>
      <w:r w:rsidR="00231B8F">
        <w:t>гостиницы</w:t>
      </w:r>
    </w:p>
    <w:p w:rsidR="00BE4343" w:rsidRDefault="00231B8F" w:rsidP="00961C5D">
      <w:pPr>
        <w:pStyle w:val="af5"/>
        <w:numPr>
          <w:ilvl w:val="1"/>
          <w:numId w:val="33"/>
        </w:numPr>
      </w:pPr>
      <w:r>
        <w:t>Осуществить вход</w:t>
      </w:r>
      <w:r w:rsidR="00BE4343">
        <w:t xml:space="preserve">() – производит вход </w:t>
      </w:r>
      <w:r>
        <w:t>в интерфейс заявки</w:t>
      </w:r>
    </w:p>
    <w:p w:rsidR="00231B8F" w:rsidRDefault="00231B8F" w:rsidP="00961C5D">
      <w:pPr>
        <w:pStyle w:val="af5"/>
        <w:numPr>
          <w:ilvl w:val="1"/>
          <w:numId w:val="33"/>
        </w:numPr>
      </w:pPr>
      <w:r>
        <w:t xml:space="preserve">Создать новую заявку() – создание заявки </w:t>
      </w:r>
    </w:p>
    <w:p w:rsidR="00BE4343" w:rsidRDefault="00BE4343" w:rsidP="00961C5D">
      <w:pPr>
        <w:pStyle w:val="af5"/>
        <w:numPr>
          <w:ilvl w:val="1"/>
          <w:numId w:val="33"/>
        </w:numPr>
      </w:pPr>
      <w:r>
        <w:t>Зарегистрировать пользователя() – про</w:t>
      </w:r>
      <w:r w:rsidR="00231B8F">
        <w:t>изводит регистрацию заявки</w:t>
      </w:r>
    </w:p>
    <w:p w:rsidR="00BE4343" w:rsidRDefault="00231B8F" w:rsidP="00961C5D">
      <w:pPr>
        <w:pStyle w:val="af5"/>
        <w:numPr>
          <w:ilvl w:val="1"/>
          <w:numId w:val="33"/>
        </w:numPr>
      </w:pPr>
      <w:r>
        <w:t>Продолжить заполнение заявки</w:t>
      </w:r>
      <w:r w:rsidR="00BE4343">
        <w:t xml:space="preserve">() – </w:t>
      </w:r>
      <w:r>
        <w:t>метод позволяет продолжить заполнять существующую забронированную заявку</w:t>
      </w:r>
    </w:p>
    <w:p w:rsidR="00BE4343" w:rsidRDefault="00231B8F" w:rsidP="00961C5D">
      <w:pPr>
        <w:pStyle w:val="af5"/>
        <w:numPr>
          <w:ilvl w:val="1"/>
          <w:numId w:val="33"/>
        </w:numPr>
      </w:pPr>
      <w:r>
        <w:t>Оформить полную заявку</w:t>
      </w:r>
      <w:r w:rsidR="00BE4343">
        <w:t xml:space="preserve">() – </w:t>
      </w:r>
      <w:r>
        <w:t>отмечает заявку как законченную</w:t>
      </w:r>
    </w:p>
    <w:p w:rsidR="00BE4343" w:rsidRDefault="00BE4343" w:rsidP="00961C5D">
      <w:pPr>
        <w:pStyle w:val="af5"/>
        <w:numPr>
          <w:ilvl w:val="1"/>
          <w:numId w:val="33"/>
        </w:numPr>
      </w:pPr>
      <w:r>
        <w:t>Создать запрос к БД() – создает новый запрос к базе данных</w:t>
      </w:r>
    </w:p>
    <w:p w:rsidR="00BE4343" w:rsidRDefault="00BE4343" w:rsidP="00961C5D">
      <w:pPr>
        <w:pStyle w:val="af5"/>
        <w:numPr>
          <w:ilvl w:val="1"/>
          <w:numId w:val="31"/>
        </w:numPr>
        <w:ind w:left="1134" w:hanging="425"/>
      </w:pPr>
      <w:r>
        <w:t xml:space="preserve">База данных </w:t>
      </w:r>
      <w:r w:rsidR="00231B8F">
        <w:t>гостиницы</w:t>
      </w:r>
    </w:p>
    <w:p w:rsidR="00BE4343" w:rsidRDefault="00231B8F" w:rsidP="00961C5D">
      <w:pPr>
        <w:pStyle w:val="af5"/>
        <w:numPr>
          <w:ilvl w:val="1"/>
          <w:numId w:val="32"/>
        </w:numPr>
      </w:pPr>
      <w:r>
        <w:t>Получить список доступных номеров() – метод возвращает список доступных для заселения номеров</w:t>
      </w:r>
    </w:p>
    <w:p w:rsidR="00231B8F" w:rsidRDefault="00231B8F" w:rsidP="00961C5D">
      <w:pPr>
        <w:pStyle w:val="af5"/>
        <w:numPr>
          <w:ilvl w:val="1"/>
          <w:numId w:val="32"/>
        </w:numPr>
      </w:pPr>
      <w:r>
        <w:t>Получить условия услуг() – метод возвращает список условий для основных услуг</w:t>
      </w:r>
    </w:p>
    <w:p w:rsidR="00231B8F" w:rsidRDefault="00231B8F" w:rsidP="00231B8F">
      <w:pPr>
        <w:pStyle w:val="af5"/>
        <w:numPr>
          <w:ilvl w:val="1"/>
          <w:numId w:val="32"/>
        </w:numPr>
      </w:pPr>
      <w:r>
        <w:t>Получить список дополнительных услуг()– метод возвращает список условий для основных услуг</w:t>
      </w:r>
    </w:p>
    <w:p w:rsidR="00231B8F" w:rsidRDefault="00231B8F" w:rsidP="00961C5D">
      <w:pPr>
        <w:pStyle w:val="af5"/>
        <w:numPr>
          <w:ilvl w:val="1"/>
          <w:numId w:val="32"/>
        </w:numPr>
      </w:pPr>
      <w:r>
        <w:t>Обновить информацию() – обновление информации в БД</w:t>
      </w:r>
    </w:p>
    <w:p w:rsidR="00231B8F" w:rsidRDefault="00231B8F" w:rsidP="00961C5D">
      <w:pPr>
        <w:pStyle w:val="af5"/>
        <w:numPr>
          <w:ilvl w:val="1"/>
          <w:numId w:val="32"/>
        </w:numPr>
      </w:pPr>
      <w:r>
        <w:t>Получить информацию о наличии товара() – метод проверяет наличие товара/услуги в БД</w:t>
      </w:r>
    </w:p>
    <w:p w:rsidR="00231B8F" w:rsidRDefault="00231B8F" w:rsidP="00961C5D">
      <w:pPr>
        <w:pStyle w:val="af5"/>
        <w:numPr>
          <w:ilvl w:val="1"/>
          <w:numId w:val="32"/>
        </w:numPr>
      </w:pPr>
      <w:r>
        <w:t>Получить заявку() – метод возвращает заявку для редактирования/заполнения</w:t>
      </w:r>
    </w:p>
    <w:p w:rsidR="00362D6B" w:rsidRDefault="00362D6B" w:rsidP="00362D6B">
      <w:pPr>
        <w:pStyle w:val="af5"/>
        <w:numPr>
          <w:ilvl w:val="1"/>
          <w:numId w:val="31"/>
        </w:numPr>
        <w:ind w:left="1134" w:hanging="425"/>
      </w:pPr>
      <w:r>
        <w:t xml:space="preserve">Интерфейс </w:t>
      </w:r>
      <w:r w:rsidR="00231B8F">
        <w:t>сотрудника</w:t>
      </w:r>
    </w:p>
    <w:p w:rsidR="00BE4343" w:rsidRPr="008E401F" w:rsidRDefault="00231B8F" w:rsidP="00231B8F">
      <w:pPr>
        <w:pStyle w:val="af5"/>
        <w:numPr>
          <w:ilvl w:val="1"/>
          <w:numId w:val="32"/>
        </w:numPr>
      </w:pPr>
      <w:r>
        <w:lastRenderedPageBreak/>
        <w:t>Проверить этап</w:t>
      </w:r>
      <w:r w:rsidR="00362D6B">
        <w:t xml:space="preserve">() </w:t>
      </w:r>
      <w:r w:rsidR="00362D6B" w:rsidRPr="00BE4343">
        <w:t xml:space="preserve">– </w:t>
      </w:r>
      <w:r>
        <w:t>проверка заполненности данных на наличие ошибок (в том числе и программных)</w:t>
      </w:r>
    </w:p>
    <w:p w:rsidR="00DC0130" w:rsidRDefault="002D37AB" w:rsidP="00DC0130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151880" cy="3657664"/>
            <wp:effectExtent l="19050" t="0" r="1270" b="0"/>
            <wp:docPr id="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5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10</w:t>
      </w:r>
      <w:r w:rsidR="00DC0130">
        <w:t xml:space="preserve"> – Диаграмма классов</w:t>
      </w:r>
    </w:p>
    <w:p w:rsidR="008B02E8" w:rsidRDefault="008B02E8" w:rsidP="00231B8F">
      <w:pPr>
        <w:pStyle w:val="af5"/>
        <w:ind w:firstLine="0"/>
      </w:pPr>
    </w:p>
    <w:p w:rsidR="00961C5D" w:rsidRDefault="00961C5D" w:rsidP="00961C5D">
      <w:pPr>
        <w:pStyle w:val="af5"/>
      </w:pPr>
      <w:r>
        <w:t xml:space="preserve">Диаграмма 3: </w:t>
      </w:r>
      <w:r w:rsidR="00231B8F">
        <w:t>Диаграмма кооперации</w:t>
      </w:r>
    </w:p>
    <w:p w:rsidR="00C534E3" w:rsidRDefault="00231B8F" w:rsidP="00231B8F">
      <w:pPr>
        <w:pStyle w:val="af5"/>
      </w:pPr>
      <w:r>
        <w:t>Кооперация (collaboration) служит для обозначениямножества взаимодействующих с определенной целью объектов в общем контексте моделируемой системы. Цель самой кооперации состоит в том, чтобы специфицировать особенности реализации отдельных наиболее значимых операций в системе. Кооперация определяет структуру поведения системы в терминах взаимодействия участников этой кооперации.</w:t>
      </w:r>
      <w:r w:rsidR="003B0070" w:rsidRPr="003B0070">
        <w:t xml:space="preserve"> Эти диаграммы </w:t>
      </w:r>
      <w:r>
        <w:lastRenderedPageBreak/>
        <w:t>отображают поведение</w:t>
      </w:r>
      <w:r w:rsidR="003B0070" w:rsidRPr="003B0070">
        <w:t xml:space="preserve"> конкретного варианта использования и определения роли каждого объекта.</w:t>
      </w:r>
      <w:r w:rsidR="003B0070">
        <w:t xml:space="preserve"> </w:t>
      </w:r>
    </w:p>
    <w:p w:rsidR="00C534E3" w:rsidRDefault="00C534E3" w:rsidP="00231B8F">
      <w:pPr>
        <w:pStyle w:val="af5"/>
      </w:pPr>
      <w:r>
        <w:t>Пользователь делает запрос на новую заявку, происходит создание и выдача  пользователю, который вводит первоначальную информацию, необходимую для бронирования. Происходит первичная регистрация заявки. Данный этап может быть пропущен, если бронирование было проведено ранее. Тогда происходит переход сразу к заполнению.</w:t>
      </w:r>
    </w:p>
    <w:p w:rsidR="00C534E3" w:rsidRDefault="00C534E3" w:rsidP="00C534E3">
      <w:pPr>
        <w:pStyle w:val="af5"/>
        <w:ind w:firstLine="708"/>
      </w:pPr>
      <w:r>
        <w:t>Выполняется запрос к БД, при наличии заявки открывается форма дополнения заявки и создается новый запрос для доступа к списку комнат, услуг, доп.услуг, обновлении информации. Второй запрос завершается. Происходит заполнение от пользователя: номер, услуги, доп.услуги. При завершении регистрации заявки происходит проверка сотрудником. Далее возможен въезд, где данные сверяются с документами сотрудником, так же при выезде происходит проверка.</w:t>
      </w:r>
    </w:p>
    <w:p w:rsidR="00961C5D" w:rsidRDefault="00C534E3" w:rsidP="00C534E3">
      <w:pPr>
        <w:pStyle w:val="af5"/>
        <w:ind w:firstLine="708"/>
      </w:pPr>
      <w:r>
        <w:t xml:space="preserve">Данную диаграмму представим в </w:t>
      </w:r>
      <w:r>
        <w:rPr>
          <w:lang w:val="en-US"/>
        </w:rPr>
        <w:t>Rational</w:t>
      </w:r>
      <w:r w:rsidRPr="00C534E3">
        <w:t xml:space="preserve"> </w:t>
      </w:r>
      <w:r>
        <w:rPr>
          <w:lang w:val="en-US"/>
        </w:rPr>
        <w:t>Rose</w:t>
      </w:r>
      <w:r>
        <w:t xml:space="preserve"> как и последующие</w:t>
      </w:r>
      <w:r w:rsidR="003B0070">
        <w:t xml:space="preserve"> (</w:t>
      </w:r>
      <w:r w:rsidR="005E487E">
        <w:t>Рисунок</w:t>
      </w:r>
      <w:r w:rsidR="003B0070">
        <w:t xml:space="preserve"> </w:t>
      </w:r>
      <w:r w:rsidR="00C1615F">
        <w:t>11</w:t>
      </w:r>
      <w:r w:rsidR="003B0070">
        <w:t>).</w:t>
      </w:r>
    </w:p>
    <w:p w:rsidR="00961C5D" w:rsidRDefault="00C534E3" w:rsidP="00961C5D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5817870" cy="425642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2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66" w:rsidRDefault="005E487E" w:rsidP="008B02E8">
      <w:pPr>
        <w:pStyle w:val="af9"/>
      </w:pPr>
      <w:r>
        <w:t>Рисунок</w:t>
      </w:r>
      <w:r w:rsidR="00961C5D">
        <w:t xml:space="preserve"> </w:t>
      </w:r>
      <w:r w:rsidR="00C1615F">
        <w:t>11</w:t>
      </w:r>
      <w:r w:rsidR="00961C5D">
        <w:t xml:space="preserve"> – Кооперативная диаграмма</w:t>
      </w:r>
    </w:p>
    <w:p w:rsidR="00DC0130" w:rsidRDefault="003B0070" w:rsidP="003B0070">
      <w:pPr>
        <w:pStyle w:val="af5"/>
      </w:pPr>
      <w:r>
        <w:t>Диаграмма 4:</w:t>
      </w:r>
      <w:r w:rsidR="00C534E3">
        <w:t xml:space="preserve"> </w:t>
      </w:r>
      <w:r>
        <w:t>Диаграмма последовательности</w:t>
      </w:r>
    </w:p>
    <w:p w:rsidR="003B0070" w:rsidRDefault="003B0070" w:rsidP="00C534E3">
      <w:pPr>
        <w:pStyle w:val="af5"/>
      </w:pPr>
      <w:r w:rsidRPr="003B0070">
        <w:t>Диаграмма последо</w:t>
      </w:r>
      <w:r w:rsidR="00C534E3">
        <w:t xml:space="preserve">вательности — этот тип диаграммы описывает поведенческие аспекты системы во времени (отображают взаимодействие объектов в динамике, т.е. временные аспекты передачи и приемы сообщений). В данном случае </w:t>
      </w:r>
      <w:r w:rsidR="00685966">
        <w:t xml:space="preserve"> диаграмма совпадает с кооперативной диаграммой и позволяет увидеть связь между объектами и количество бизнес-слоев (</w:t>
      </w:r>
      <w:r w:rsidR="005E487E">
        <w:t>Рисунок</w:t>
      </w:r>
      <w:r w:rsidR="00685966">
        <w:t xml:space="preserve"> </w:t>
      </w:r>
      <w:r w:rsidR="00C1615F">
        <w:t>12</w:t>
      </w:r>
      <w:r w:rsidR="00685966">
        <w:t>).</w:t>
      </w:r>
    </w:p>
    <w:p w:rsidR="00685966" w:rsidRDefault="00C534E3" w:rsidP="00685966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6151880" cy="5468900"/>
            <wp:effectExtent l="1905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4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66" w:rsidRDefault="005E487E" w:rsidP="00685966">
      <w:pPr>
        <w:pStyle w:val="af9"/>
      </w:pPr>
      <w:r>
        <w:t>Рисунок</w:t>
      </w:r>
      <w:r w:rsidR="00685966">
        <w:t xml:space="preserve"> </w:t>
      </w:r>
      <w:r w:rsidR="00C1615F">
        <w:t>12</w:t>
      </w:r>
      <w:r w:rsidR="00685966">
        <w:t xml:space="preserve"> – Диаграмма последовательности</w:t>
      </w:r>
    </w:p>
    <w:p w:rsidR="00492BF6" w:rsidRDefault="00492BF6" w:rsidP="00C534E3">
      <w:pPr>
        <w:pStyle w:val="af5"/>
        <w:ind w:firstLine="0"/>
      </w:pPr>
    </w:p>
    <w:p w:rsidR="00685966" w:rsidRDefault="00685966" w:rsidP="00B54C83">
      <w:pPr>
        <w:pStyle w:val="af5"/>
      </w:pPr>
      <w:r>
        <w:t>Диаграмма 5:Диаграмма состояний</w:t>
      </w:r>
    </w:p>
    <w:p w:rsidR="00B54C83" w:rsidRDefault="00685966" w:rsidP="00343080">
      <w:pPr>
        <w:pStyle w:val="af5"/>
      </w:pPr>
      <w:r w:rsidRPr="00685966">
        <w:t>Диаграммы состояний требуют,</w:t>
      </w:r>
      <w:r w:rsidR="00343080">
        <w:t xml:space="preserve"> </w:t>
      </w:r>
      <w:r w:rsidRPr="00685966">
        <w:t>чтобы описываемая система состояла из конечного числа состояний</w:t>
      </w:r>
      <w:r>
        <w:t xml:space="preserve">. </w:t>
      </w:r>
      <w:r w:rsidR="00343080">
        <w:t>Состояние отображается в виде четырехугольника со</w:t>
      </w:r>
      <w:r w:rsidR="00343080">
        <w:t xml:space="preserve"> </w:t>
      </w:r>
      <w:r w:rsidR="00343080">
        <w:t>скругленными углами, внутри которого обязательно</w:t>
      </w:r>
      <w:r w:rsidR="00343080">
        <w:t xml:space="preserve"> </w:t>
      </w:r>
      <w:r w:rsidR="00343080">
        <w:t>записывается имя.</w:t>
      </w:r>
      <w:r w:rsidR="00343080">
        <w:t xml:space="preserve"> </w:t>
      </w:r>
      <w:r w:rsidR="00B54C83">
        <w:t xml:space="preserve">С </w:t>
      </w:r>
      <w:r w:rsidR="00B54C83">
        <w:lastRenderedPageBreak/>
        <w:t xml:space="preserve">помощью диаграммы состояний можно описать процесс </w:t>
      </w:r>
      <w:r w:rsidR="00343080">
        <w:t>бронирования и последующие использование функционала</w:t>
      </w:r>
      <w:r w:rsidR="00B54C83">
        <w:t xml:space="preserve"> (</w:t>
      </w:r>
      <w:r w:rsidR="005E487E">
        <w:t>Рисунок</w:t>
      </w:r>
      <w:r w:rsidR="00B54C83">
        <w:t xml:space="preserve"> 1</w:t>
      </w:r>
      <w:r w:rsidR="00C1615F">
        <w:t>3</w:t>
      </w:r>
      <w:r w:rsidR="00B54C83">
        <w:t>).</w:t>
      </w:r>
    </w:p>
    <w:p w:rsidR="00B54C83" w:rsidRDefault="00343080" w:rsidP="00B54C83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151880" cy="3670921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83" w:rsidRDefault="005E487E" w:rsidP="00B54C83">
      <w:pPr>
        <w:pStyle w:val="af9"/>
      </w:pPr>
      <w:r>
        <w:t>Рисунок</w:t>
      </w:r>
      <w:r w:rsidR="00B54C83">
        <w:t xml:space="preserve"> 1</w:t>
      </w:r>
      <w:r w:rsidR="00C1615F">
        <w:t>3</w:t>
      </w:r>
      <w:r w:rsidR="00B54C83">
        <w:t xml:space="preserve"> – Диаграмма состояний</w:t>
      </w:r>
    </w:p>
    <w:p w:rsidR="00B54C83" w:rsidRDefault="00B54C83" w:rsidP="00685966">
      <w:pPr>
        <w:pStyle w:val="af5"/>
      </w:pPr>
    </w:p>
    <w:p w:rsidR="00B54C83" w:rsidRPr="00B54C83" w:rsidRDefault="00B54C83" w:rsidP="00B54C83">
      <w:pPr>
        <w:pStyle w:val="af5"/>
      </w:pPr>
      <w:r>
        <w:t>Диаграмма 6:Диаграмма деятельности</w:t>
      </w:r>
    </w:p>
    <w:p w:rsidR="00685966" w:rsidRDefault="00343080" w:rsidP="00343080">
      <w:pPr>
        <w:pStyle w:val="af5"/>
      </w:pPr>
      <w:r>
        <w:t>Диаграмма деятельности акце</w:t>
      </w:r>
      <w:r>
        <w:t xml:space="preserve">нтирует внимание на </w:t>
      </w:r>
      <w:r>
        <w:t>последовательности выполнения определенных действий,</w:t>
      </w:r>
      <w:r>
        <w:t xml:space="preserve"> </w:t>
      </w:r>
      <w:r>
        <w:t>которые в совокупности приводят к получению желаемого</w:t>
      </w:r>
      <w:r>
        <w:t xml:space="preserve"> </w:t>
      </w:r>
      <w:r>
        <w:t>результата</w:t>
      </w:r>
      <w:r w:rsidR="00B54C83">
        <w:t xml:space="preserve"> Данную диаграмму можно построить, опираясь на диаграмму состояний (</w:t>
      </w:r>
      <w:r w:rsidR="005E487E">
        <w:t>Рисунок</w:t>
      </w:r>
      <w:r w:rsidR="00B54C83">
        <w:t xml:space="preserve"> 1</w:t>
      </w:r>
      <w:r w:rsidR="0079007C">
        <w:t>4</w:t>
      </w:r>
      <w:r w:rsidR="00B54C83">
        <w:t>).</w:t>
      </w:r>
    </w:p>
    <w:p w:rsidR="00B54C83" w:rsidRDefault="00343080" w:rsidP="00E463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>
            <wp:extent cx="6151880" cy="4984683"/>
            <wp:effectExtent l="1905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98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83" w:rsidRDefault="005E487E" w:rsidP="00B54C83">
      <w:pPr>
        <w:pStyle w:val="af9"/>
      </w:pPr>
      <w:r>
        <w:t>Рисунок</w:t>
      </w:r>
      <w:r w:rsidR="00B54C83">
        <w:t xml:space="preserve"> 1</w:t>
      </w:r>
      <w:r w:rsidR="00710347">
        <w:t>4</w:t>
      </w:r>
      <w:r w:rsidR="00B54C83">
        <w:t xml:space="preserve"> – Диаграмма деятельности</w:t>
      </w:r>
    </w:p>
    <w:p w:rsidR="00E46362" w:rsidRPr="00920979" w:rsidRDefault="00E46362" w:rsidP="00B54C83">
      <w:pPr>
        <w:pStyle w:val="af9"/>
      </w:pPr>
    </w:p>
    <w:p w:rsidR="006A6697" w:rsidRDefault="006A6697" w:rsidP="006A6697">
      <w:pPr>
        <w:pStyle w:val="af5"/>
      </w:pPr>
      <w:r>
        <w:t>Диаграмма 7: Моделирование бизнес-процессов</w:t>
      </w:r>
    </w:p>
    <w:p w:rsidR="00392563" w:rsidRDefault="006A6697" w:rsidP="00392563">
      <w:pPr>
        <w:pStyle w:val="af5"/>
      </w:pPr>
      <w:r>
        <w:t>Данный тип диаграмм крайне удобен для отображения последовательности выполнения бизнес-процессов, отделяемых дорожками.</w:t>
      </w:r>
      <w:r w:rsidR="00343080">
        <w:t xml:space="preserve"> Опишем процесс выполнения услуги. Саму заявку будем рассматривать в качестве заказа. При приеме формируется</w:t>
      </w:r>
      <w:r w:rsidR="00347216">
        <w:t xml:space="preserve"> заказ, который окончательно оформляется и передается в отдел предоставления услуг, счет же формируется и </w:t>
      </w:r>
      <w:r w:rsidR="00347216">
        <w:lastRenderedPageBreak/>
        <w:t>передается в отдел бухгалтерии (может быть фиктивным, а саму функцию исполнять часть системы, приложения). В отделе предоставления проверяется возможность оказать услугу, после чего поступает в следующий отдел: отдел исполнения услуг. Где при наличии чека и возможности, происходит оказание услуги</w:t>
      </w:r>
      <w:r w:rsidR="00392563">
        <w:t xml:space="preserve"> (</w:t>
      </w:r>
      <w:r w:rsidR="005E487E">
        <w:t>Рисунок</w:t>
      </w:r>
      <w:r w:rsidR="00392563">
        <w:t xml:space="preserve"> 1</w:t>
      </w:r>
      <w:r w:rsidR="009C6E6F">
        <w:t>5</w:t>
      </w:r>
      <w:r w:rsidR="00392563">
        <w:t>)</w:t>
      </w:r>
      <w:r>
        <w:t>.</w:t>
      </w:r>
    </w:p>
    <w:p w:rsidR="006A6697" w:rsidRDefault="00347216" w:rsidP="006A6697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6151880" cy="4548329"/>
            <wp:effectExtent l="1905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5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63" w:rsidRDefault="005E487E" w:rsidP="006A6697">
      <w:pPr>
        <w:pStyle w:val="af9"/>
      </w:pPr>
      <w:r>
        <w:t>Рисунок</w:t>
      </w:r>
      <w:r w:rsidR="00392563">
        <w:t xml:space="preserve"> 1</w:t>
      </w:r>
      <w:r w:rsidR="00E135E6">
        <w:t>5</w:t>
      </w:r>
      <w:r w:rsidR="00392563">
        <w:t xml:space="preserve"> – Диаграмма деятельности с дорожками бизнес-процессов</w:t>
      </w:r>
    </w:p>
    <w:p w:rsidR="00343080" w:rsidRDefault="00343080" w:rsidP="006A6697">
      <w:pPr>
        <w:pStyle w:val="af9"/>
      </w:pPr>
    </w:p>
    <w:p w:rsidR="00347216" w:rsidRDefault="00347216" w:rsidP="006A6697">
      <w:pPr>
        <w:pStyle w:val="af9"/>
      </w:pPr>
    </w:p>
    <w:p w:rsidR="00347216" w:rsidRDefault="00347216" w:rsidP="006A6697">
      <w:pPr>
        <w:pStyle w:val="af9"/>
      </w:pPr>
    </w:p>
    <w:p w:rsidR="00362328" w:rsidRDefault="00362328" w:rsidP="006A6697">
      <w:pPr>
        <w:pStyle w:val="af9"/>
      </w:pPr>
    </w:p>
    <w:p w:rsidR="00392563" w:rsidRDefault="00392563" w:rsidP="00392563">
      <w:pPr>
        <w:pStyle w:val="af5"/>
      </w:pPr>
      <w:r>
        <w:lastRenderedPageBreak/>
        <w:t>Диаграмма 8: Диаграмма компонентов</w:t>
      </w:r>
    </w:p>
    <w:p w:rsidR="00347216" w:rsidRDefault="00347216" w:rsidP="00347216">
      <w:pPr>
        <w:pStyle w:val="af5"/>
      </w:pPr>
      <w: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</w:t>
      </w:r>
      <w:r>
        <w:t>тавление о компонентах системы.</w:t>
      </w:r>
      <w: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</w:t>
      </w:r>
    </w:p>
    <w:p w:rsidR="00392563" w:rsidRDefault="00347216" w:rsidP="00347216">
      <w:pPr>
        <w:pStyle w:val="af5"/>
      </w:pPr>
      <w:r>
        <w:t>Одним из главных компонентов является приложение гостиницы</w:t>
      </w:r>
      <w:r w:rsidR="00392563">
        <w:t>, через которое пользователь взаимодействует с сервером</w:t>
      </w:r>
      <w:r>
        <w:t>. Сервер использует СУБД</w:t>
      </w:r>
      <w:r w:rsidR="0010222B">
        <w:t xml:space="preserve"> </w:t>
      </w:r>
      <w:r>
        <w:t>для работы с БД заявок и услуг.</w:t>
      </w:r>
      <w:r w:rsidR="00392563">
        <w:t xml:space="preserve"> (</w:t>
      </w:r>
      <w:r w:rsidR="005E487E">
        <w:t>Рисунок</w:t>
      </w:r>
      <w:r w:rsidR="00392563">
        <w:t xml:space="preserve"> 1</w:t>
      </w:r>
      <w:r w:rsidR="00CE0409">
        <w:t>6</w:t>
      </w:r>
      <w:r w:rsidR="00392563">
        <w:t>).</w:t>
      </w:r>
    </w:p>
    <w:p w:rsidR="00347216" w:rsidRPr="00392563" w:rsidRDefault="00347216" w:rsidP="00392563">
      <w:pPr>
        <w:pStyle w:val="af5"/>
      </w:pPr>
    </w:p>
    <w:p w:rsidR="00392563" w:rsidRDefault="00347216" w:rsidP="00392563">
      <w:pPr>
        <w:pStyle w:val="af9"/>
      </w:pPr>
      <w:r>
        <w:rPr>
          <w:noProof/>
          <w:lang w:eastAsia="ru-RU"/>
        </w:rPr>
        <w:drawing>
          <wp:inline distT="0" distB="0" distL="0" distR="0">
            <wp:extent cx="5139690" cy="3769107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72" cy="37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16" w:rsidRDefault="005E487E" w:rsidP="00347216">
      <w:pPr>
        <w:pStyle w:val="af9"/>
      </w:pPr>
      <w:r>
        <w:t>Рисунок</w:t>
      </w:r>
      <w:r w:rsidR="00392563">
        <w:t xml:space="preserve"> 1</w:t>
      </w:r>
      <w:r w:rsidR="00F70ACE">
        <w:t>6</w:t>
      </w:r>
      <w:r w:rsidR="00392563">
        <w:t xml:space="preserve"> – Диаграмма компонентов</w:t>
      </w:r>
    </w:p>
    <w:p w:rsidR="00154C1E" w:rsidRPr="00154C1E" w:rsidRDefault="00154C1E" w:rsidP="00347216">
      <w:pPr>
        <w:pStyle w:val="af9"/>
        <w:ind w:firstLine="708"/>
        <w:jc w:val="left"/>
      </w:pPr>
      <w:r>
        <w:lastRenderedPageBreak/>
        <w:t>Диаграмма 9: Диаграмма развертывания</w:t>
      </w:r>
    </w:p>
    <w:p w:rsidR="00A371EF" w:rsidRPr="00A371EF" w:rsidRDefault="00A371EF" w:rsidP="00A371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71EF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A371EF" w:rsidRDefault="00A371EF" w:rsidP="00A371EF">
      <w:pPr>
        <w:spacing w:after="0"/>
        <w:ind w:firstLine="709"/>
      </w:pPr>
      <w:r w:rsidRPr="00A371EF">
        <w:rPr>
          <w:rFonts w:ascii="Times New Roman" w:hAnsi="Times New Roman" w:cs="Times New Roman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</w:t>
      </w:r>
      <w:r>
        <w:t>.</w:t>
      </w:r>
    </w:p>
    <w:p w:rsidR="00154C1E" w:rsidRDefault="00154C1E" w:rsidP="00154C1E">
      <w:pPr>
        <w:pStyle w:val="af5"/>
      </w:pPr>
      <w:r w:rsidRPr="00154C1E">
        <w:t xml:space="preserve"> </w:t>
      </w:r>
      <w:r w:rsidR="00A371EF">
        <w:t>В данной предметной области выделим следующее</w:t>
      </w:r>
      <w:r>
        <w:t xml:space="preserve"> – приложение, установленное </w:t>
      </w:r>
      <w:r w:rsidR="00A371EF">
        <w:t>в различных гостиницах</w:t>
      </w:r>
      <w:r>
        <w:t xml:space="preserve">. </w:t>
      </w:r>
      <w:r w:rsidR="00A371EF">
        <w:t>Все передается через сервер на специализированный сервер</w:t>
      </w:r>
      <w:r>
        <w:t xml:space="preserve"> (</w:t>
      </w:r>
      <w:r w:rsidR="005E487E">
        <w:t>Рисунок</w:t>
      </w:r>
      <w:r>
        <w:t xml:space="preserve"> 1</w:t>
      </w:r>
      <w:r w:rsidR="00200A7C" w:rsidRPr="00200A7C">
        <w:t>7</w:t>
      </w:r>
      <w:r>
        <w:t>).</w:t>
      </w:r>
    </w:p>
    <w:p w:rsidR="00154C1E" w:rsidRPr="00347216" w:rsidRDefault="00347216" w:rsidP="00154C1E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9585" cy="3886388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76" cy="38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1E" w:rsidRDefault="005E487E" w:rsidP="00154C1E">
      <w:pPr>
        <w:pStyle w:val="af9"/>
      </w:pPr>
      <w:r>
        <w:t>Рисунок</w:t>
      </w:r>
      <w:r w:rsidR="00154C1E">
        <w:t xml:space="preserve"> 1</w:t>
      </w:r>
      <w:r w:rsidR="00200A7C" w:rsidRPr="00F04DBF">
        <w:t>7</w:t>
      </w:r>
      <w:r w:rsidR="00154C1E">
        <w:t xml:space="preserve"> – Диаграмма развертывания</w:t>
      </w:r>
    </w:p>
    <w:p w:rsidR="0071570B" w:rsidRPr="00392563" w:rsidRDefault="0071570B" w:rsidP="00A371EF">
      <w:pPr>
        <w:pStyle w:val="af9"/>
        <w:jc w:val="left"/>
      </w:pPr>
    </w:p>
    <w:p w:rsidR="00154C1E" w:rsidRDefault="00154C1E" w:rsidP="00154C1E">
      <w:pPr>
        <w:pStyle w:val="1"/>
      </w:pPr>
      <w:bookmarkStart w:id="19" w:name="_Toc101130013"/>
      <w:r>
        <w:lastRenderedPageBreak/>
        <w:t>Выводы</w:t>
      </w:r>
      <w:bookmarkEnd w:id="19"/>
    </w:p>
    <w:p w:rsidR="00154C1E" w:rsidRDefault="00154C1E" w:rsidP="00154C1E">
      <w:pPr>
        <w:pStyle w:val="af5"/>
      </w:pPr>
      <w:r>
        <w:t xml:space="preserve">В данной практической работе </w:t>
      </w:r>
      <w:r w:rsidR="00A371EF">
        <w:t>были изучены</w:t>
      </w:r>
      <w:r>
        <w:t xml:space="preserve"> </w:t>
      </w:r>
      <w:r w:rsidR="008E1E51">
        <w:t>метод</w:t>
      </w:r>
      <w:r w:rsidR="00A371EF">
        <w:t>ы</w:t>
      </w:r>
      <w:r w:rsidR="008E1E51">
        <w:t xml:space="preserve"> и технологии проектирования баз данных. В первой части работы были выполнены задания по проектированию в методологиях </w:t>
      </w:r>
      <w:r w:rsidR="008E1E51">
        <w:rPr>
          <w:lang w:val="en-US"/>
        </w:rPr>
        <w:t>IDEF</w:t>
      </w:r>
      <w:r w:rsidR="008E1E51" w:rsidRPr="008E1E51">
        <w:t xml:space="preserve">0, </w:t>
      </w:r>
      <w:r w:rsidR="008E1E51">
        <w:rPr>
          <w:lang w:val="en-US"/>
        </w:rPr>
        <w:t>IDEF</w:t>
      </w:r>
      <w:r w:rsidR="008E1E51" w:rsidRPr="008E1E51">
        <w:t xml:space="preserve">3 </w:t>
      </w:r>
      <w:r w:rsidR="008E1E51">
        <w:t xml:space="preserve">и </w:t>
      </w:r>
      <w:r w:rsidR="008E1E51">
        <w:rPr>
          <w:lang w:val="en-US"/>
        </w:rPr>
        <w:t>DFD</w:t>
      </w:r>
      <w:r w:rsidR="008E1E51">
        <w:t xml:space="preserve">: в методологии </w:t>
      </w:r>
      <w:r w:rsidR="008E1E51">
        <w:rPr>
          <w:lang w:val="en-US"/>
        </w:rPr>
        <w:t>IDEF</w:t>
      </w:r>
      <w:r w:rsidR="008E1E51" w:rsidRPr="008E1E51">
        <w:t xml:space="preserve">0 </w:t>
      </w:r>
      <w:r w:rsidR="00A371EF">
        <w:t>создана общая диаграмма, после</w:t>
      </w:r>
      <w:r w:rsidR="008E1E51">
        <w:t xml:space="preserve"> последовательно декомпозировали на меньшие активности, представляя в методологиях </w:t>
      </w:r>
      <w:r w:rsidR="008E1E51">
        <w:rPr>
          <w:lang w:val="en-US"/>
        </w:rPr>
        <w:t>DFD</w:t>
      </w:r>
      <w:r w:rsidR="00A371EF">
        <w:t xml:space="preserve">, </w:t>
      </w:r>
      <w:r w:rsidR="00A371EF">
        <w:rPr>
          <w:lang w:val="en-US"/>
        </w:rPr>
        <w:t>IDEF</w:t>
      </w:r>
      <w:r w:rsidR="00A371EF" w:rsidRPr="00A371EF">
        <w:t xml:space="preserve">3, </w:t>
      </w:r>
      <w:r w:rsidR="00A371EF">
        <w:rPr>
          <w:lang w:val="en-US"/>
        </w:rPr>
        <w:t>IDEF</w:t>
      </w:r>
      <w:r w:rsidR="00A371EF" w:rsidRPr="00A371EF">
        <w:t>0</w:t>
      </w:r>
      <w:r w:rsidR="008E1E51" w:rsidRPr="008E1E51">
        <w:t xml:space="preserve">. </w:t>
      </w:r>
      <w:r w:rsidR="008E1E51">
        <w:t xml:space="preserve">Во второй части работы были выполнены задания по разработке различных типов </w:t>
      </w:r>
      <w:r w:rsidR="008E1E51">
        <w:rPr>
          <w:lang w:val="en-US"/>
        </w:rPr>
        <w:t>UML</w:t>
      </w:r>
      <w:r w:rsidR="008E1E51" w:rsidRPr="008E1E51">
        <w:t>-</w:t>
      </w:r>
      <w:r w:rsidR="008E1E51">
        <w:t xml:space="preserve"> диаграмм в предметной области «</w:t>
      </w:r>
      <w:r w:rsidR="00A371EF">
        <w:t>Гостиница</w:t>
      </w:r>
      <w:r w:rsidR="008E1E51">
        <w:t>».</w:t>
      </w:r>
    </w:p>
    <w:p w:rsidR="00F967F7" w:rsidRPr="008E1E51" w:rsidRDefault="00F967F7" w:rsidP="00154C1E">
      <w:pPr>
        <w:pStyle w:val="af5"/>
      </w:pPr>
    </w:p>
    <w:p w:rsidR="0071570B" w:rsidRDefault="00F967F7" w:rsidP="0071570B">
      <w:pPr>
        <w:pStyle w:val="1"/>
      </w:pPr>
      <w:bookmarkStart w:id="20" w:name="_Toc101130014"/>
      <w:r>
        <w:t>Список и</w:t>
      </w:r>
      <w:r w:rsidR="0071570B">
        <w:t>нформационны</w:t>
      </w:r>
      <w:r>
        <w:t>х</w:t>
      </w:r>
      <w:r w:rsidR="0071570B">
        <w:t xml:space="preserve"> источник</w:t>
      </w:r>
      <w:r>
        <w:t>ов</w:t>
      </w:r>
      <w:bookmarkEnd w:id="20"/>
    </w:p>
    <w:p w:rsidR="00F967F7" w:rsidRPr="009C642B" w:rsidRDefault="00F967F7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ционный материал </w:t>
      </w:r>
      <w:r w:rsid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исциплине «Проектирование баз данных» Назаренко М.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967F7" w:rsidRPr="007F6C3F" w:rsidRDefault="00616788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aFlowDiagrams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color w:val="000000"/>
          <w:sz w:val="28"/>
          <w:szCs w:val="28"/>
        </w:rPr>
        <w:t>ScienceDirect</w:t>
      </w:r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. -    </w:t>
      </w:r>
      <w:hyperlink r:id="rId27" w:history="1"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encedirect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ence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rticle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ii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122272404000319</w:t>
        </w:r>
      </w:hyperlink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(дата обращения: 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Pr="0069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F6C3F" w:rsidRPr="002B6DCC" w:rsidRDefault="007F6C3F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ы </w:t>
      </w:r>
      <w:r>
        <w:rPr>
          <w:rFonts w:ascii="Times New Roman" w:hAnsi="Times New Roman" w:cs="Times New Roman"/>
          <w:color w:val="000000"/>
          <w:sz w:val="28"/>
          <w:szCs w:val="28"/>
        </w:rPr>
        <w:t>IDEF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>3 //</w:t>
      </w:r>
      <w:r w:rsidR="00362A91">
        <w:rPr>
          <w:rFonts w:ascii="Times New Roman" w:hAnsi="Times New Roman" w:cs="Times New Roman"/>
          <w:color w:val="000000"/>
          <w:sz w:val="28"/>
          <w:szCs w:val="28"/>
        </w:rPr>
        <w:t>CFIN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- </w:t>
      </w:r>
      <w:hyperlink r:id="rId28" w:history="1"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cfin.ru/vernikov/idef/idef3.s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(дата обращения: </w:t>
      </w:r>
      <w:r w:rsidRP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Pr="0069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154C1E" w:rsidRPr="00347216" w:rsidRDefault="00154C1E" w:rsidP="006A6697">
      <w:pPr>
        <w:pStyle w:val="af9"/>
      </w:pPr>
    </w:p>
    <w:sectPr w:rsidR="00154C1E" w:rsidRPr="00347216" w:rsidSect="0032610D">
      <w:headerReference w:type="default" r:id="rId29"/>
      <w:footerReference w:type="default" r:id="rId30"/>
      <w:pgSz w:w="12240" w:h="15840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3C" w:rsidRDefault="00693B3C">
      <w:pPr>
        <w:spacing w:after="0" w:line="240" w:lineRule="auto"/>
      </w:pPr>
      <w:r>
        <w:separator/>
      </w:r>
    </w:p>
    <w:p w:rsidR="00693B3C" w:rsidRDefault="00693B3C"/>
    <w:p w:rsidR="00693B3C" w:rsidRDefault="00693B3C"/>
    <w:p w:rsidR="00693B3C" w:rsidRDefault="00693B3C"/>
  </w:endnote>
  <w:endnote w:type="continuationSeparator" w:id="1">
    <w:p w:rsidR="00693B3C" w:rsidRDefault="00693B3C">
      <w:pPr>
        <w:spacing w:after="0" w:line="240" w:lineRule="auto"/>
      </w:pPr>
      <w:r>
        <w:continuationSeparator/>
      </w:r>
    </w:p>
    <w:p w:rsidR="00693B3C" w:rsidRDefault="00693B3C"/>
    <w:p w:rsidR="00693B3C" w:rsidRDefault="00693B3C"/>
    <w:p w:rsidR="00693B3C" w:rsidRDefault="00693B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462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534E3" w:rsidRPr="009743C9" w:rsidRDefault="00C534E3">
        <w:pPr>
          <w:pStyle w:val="a8"/>
          <w:jc w:val="center"/>
          <w:rPr>
            <w:sz w:val="28"/>
            <w:szCs w:val="28"/>
          </w:rPr>
        </w:pPr>
        <w:r w:rsidRPr="009743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3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328" w:rsidRPr="003623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34E3" w:rsidRDefault="00C534E3" w:rsidP="00561108">
    <w:pPr>
      <w:pStyle w:val="a8"/>
      <w:jc w:val="center"/>
    </w:pPr>
  </w:p>
  <w:p w:rsidR="00C534E3" w:rsidRDefault="00C534E3"/>
  <w:p w:rsidR="00C534E3" w:rsidRDefault="00C534E3" w:rsidP="004E3762">
    <w:pPr>
      <w:tabs>
        <w:tab w:val="left" w:pos="3233"/>
      </w:tabs>
    </w:pPr>
    <w:r>
      <w:tab/>
    </w:r>
  </w:p>
  <w:p w:rsidR="00C534E3" w:rsidRDefault="00C534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3C" w:rsidRDefault="00693B3C">
      <w:pPr>
        <w:spacing w:after="0" w:line="240" w:lineRule="auto"/>
      </w:pPr>
      <w:r>
        <w:separator/>
      </w:r>
    </w:p>
    <w:p w:rsidR="00693B3C" w:rsidRDefault="00693B3C"/>
    <w:p w:rsidR="00693B3C" w:rsidRDefault="00693B3C"/>
    <w:p w:rsidR="00693B3C" w:rsidRDefault="00693B3C"/>
  </w:footnote>
  <w:footnote w:type="continuationSeparator" w:id="1">
    <w:p w:rsidR="00693B3C" w:rsidRDefault="00693B3C">
      <w:pPr>
        <w:spacing w:after="0" w:line="240" w:lineRule="auto"/>
      </w:pPr>
      <w:r>
        <w:continuationSeparator/>
      </w:r>
    </w:p>
    <w:p w:rsidR="00693B3C" w:rsidRDefault="00693B3C"/>
    <w:p w:rsidR="00693B3C" w:rsidRDefault="00693B3C"/>
    <w:p w:rsidR="00693B3C" w:rsidRDefault="00693B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E3" w:rsidRDefault="00C534E3">
    <w:pPr>
      <w:pStyle w:val="a6"/>
      <w:jc w:val="center"/>
    </w:pPr>
  </w:p>
  <w:p w:rsidR="00C534E3" w:rsidRDefault="00C534E3">
    <w:pPr>
      <w:pStyle w:val="a6"/>
    </w:pPr>
  </w:p>
  <w:p w:rsidR="00C534E3" w:rsidRDefault="00C534E3"/>
  <w:p w:rsidR="00C534E3" w:rsidRDefault="00C534E3"/>
  <w:p w:rsidR="00C534E3" w:rsidRDefault="00C534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D65"/>
    <w:multiLevelType w:val="hybridMultilevel"/>
    <w:tmpl w:val="926823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B3874"/>
    <w:multiLevelType w:val="hybridMultilevel"/>
    <w:tmpl w:val="F2E4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F308B"/>
    <w:multiLevelType w:val="hybridMultilevel"/>
    <w:tmpl w:val="FC88B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D4346A"/>
    <w:multiLevelType w:val="hybridMultilevel"/>
    <w:tmpl w:val="DC30A1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7754F83"/>
    <w:multiLevelType w:val="hybridMultilevel"/>
    <w:tmpl w:val="13086AF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10C9C"/>
    <w:multiLevelType w:val="multilevel"/>
    <w:tmpl w:val="34D8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1D25240"/>
    <w:multiLevelType w:val="hybridMultilevel"/>
    <w:tmpl w:val="3CA4D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443C8C"/>
    <w:multiLevelType w:val="hybridMultilevel"/>
    <w:tmpl w:val="EC2E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6364A1"/>
    <w:multiLevelType w:val="hybridMultilevel"/>
    <w:tmpl w:val="8136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16686"/>
    <w:multiLevelType w:val="hybridMultilevel"/>
    <w:tmpl w:val="4B30ED54"/>
    <w:lvl w:ilvl="0" w:tplc="A4086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D4E96"/>
    <w:multiLevelType w:val="hybridMultilevel"/>
    <w:tmpl w:val="66822300"/>
    <w:lvl w:ilvl="0" w:tplc="3FA6426A">
      <w:start w:val="1"/>
      <w:numFmt w:val="bullet"/>
      <w:lvlText w:val="-"/>
      <w:lvlJc w:val="left"/>
      <w:pPr>
        <w:ind w:left="3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>
    <w:nsid w:val="1EBF410D"/>
    <w:multiLevelType w:val="hybridMultilevel"/>
    <w:tmpl w:val="83ACF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DB62D5"/>
    <w:multiLevelType w:val="hybridMultilevel"/>
    <w:tmpl w:val="C21ADA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010D37"/>
    <w:multiLevelType w:val="multilevel"/>
    <w:tmpl w:val="74F69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23E65F55"/>
    <w:multiLevelType w:val="hybridMultilevel"/>
    <w:tmpl w:val="2E7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C307C0"/>
    <w:multiLevelType w:val="hybridMultilevel"/>
    <w:tmpl w:val="6C905498"/>
    <w:lvl w:ilvl="0" w:tplc="0024E3A2">
      <w:start w:val="1"/>
      <w:numFmt w:val="decimal"/>
      <w:lvlText w:val="2.%1"/>
      <w:lvlJc w:val="left"/>
      <w:pPr>
        <w:tabs>
          <w:tab w:val="num" w:pos="1304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4C3EAD"/>
    <w:multiLevelType w:val="hybridMultilevel"/>
    <w:tmpl w:val="4C20D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1952EC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BE3D71"/>
    <w:multiLevelType w:val="hybridMultilevel"/>
    <w:tmpl w:val="C532C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D693A"/>
    <w:multiLevelType w:val="hybridMultilevel"/>
    <w:tmpl w:val="23A0FE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775B80"/>
    <w:multiLevelType w:val="hybridMultilevel"/>
    <w:tmpl w:val="AED8326E"/>
    <w:lvl w:ilvl="0" w:tplc="CA8E2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B1F"/>
    <w:multiLevelType w:val="multilevel"/>
    <w:tmpl w:val="6B1C9F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9A87325"/>
    <w:multiLevelType w:val="hybridMultilevel"/>
    <w:tmpl w:val="279A9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D519E5"/>
    <w:multiLevelType w:val="multilevel"/>
    <w:tmpl w:val="1E4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90D0D"/>
    <w:multiLevelType w:val="hybridMultilevel"/>
    <w:tmpl w:val="BAF24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E1A701D"/>
    <w:multiLevelType w:val="multilevel"/>
    <w:tmpl w:val="9F8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10AB8"/>
    <w:multiLevelType w:val="hybridMultilevel"/>
    <w:tmpl w:val="BA025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9559F9"/>
    <w:multiLevelType w:val="hybridMultilevel"/>
    <w:tmpl w:val="D3367D8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314388"/>
    <w:multiLevelType w:val="hybridMultilevel"/>
    <w:tmpl w:val="CFA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22366"/>
    <w:multiLevelType w:val="hybridMultilevel"/>
    <w:tmpl w:val="95543606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>
    <w:nsid w:val="58A32F35"/>
    <w:multiLevelType w:val="hybridMultilevel"/>
    <w:tmpl w:val="A64A0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E6349"/>
    <w:multiLevelType w:val="multilevel"/>
    <w:tmpl w:val="88187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B403673"/>
    <w:multiLevelType w:val="hybridMultilevel"/>
    <w:tmpl w:val="627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962B8E"/>
    <w:multiLevelType w:val="hybridMultilevel"/>
    <w:tmpl w:val="25D8498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FEA2654"/>
    <w:multiLevelType w:val="hybridMultilevel"/>
    <w:tmpl w:val="5F6E796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15D5588"/>
    <w:multiLevelType w:val="hybridMultilevel"/>
    <w:tmpl w:val="F6EC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D01F09"/>
    <w:multiLevelType w:val="hybridMultilevel"/>
    <w:tmpl w:val="ACF0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6"/>
  </w:num>
  <w:num w:numId="5">
    <w:abstractNumId w:val="34"/>
  </w:num>
  <w:num w:numId="6">
    <w:abstractNumId w:val="14"/>
  </w:num>
  <w:num w:numId="7">
    <w:abstractNumId w:val="5"/>
  </w:num>
  <w:num w:numId="8">
    <w:abstractNumId w:val="33"/>
  </w:num>
  <w:num w:numId="9">
    <w:abstractNumId w:val="39"/>
  </w:num>
  <w:num w:numId="10">
    <w:abstractNumId w:val="18"/>
  </w:num>
  <w:num w:numId="11">
    <w:abstractNumId w:val="25"/>
  </w:num>
  <w:num w:numId="12">
    <w:abstractNumId w:val="27"/>
  </w:num>
  <w:num w:numId="13">
    <w:abstractNumId w:val="23"/>
  </w:num>
  <w:num w:numId="14">
    <w:abstractNumId w:val="31"/>
  </w:num>
  <w:num w:numId="15">
    <w:abstractNumId w:val="22"/>
  </w:num>
  <w:num w:numId="16">
    <w:abstractNumId w:val="10"/>
  </w:num>
  <w:num w:numId="17">
    <w:abstractNumId w:val="11"/>
  </w:num>
  <w:num w:numId="18">
    <w:abstractNumId w:val="30"/>
  </w:num>
  <w:num w:numId="19">
    <w:abstractNumId w:val="3"/>
  </w:num>
  <w:num w:numId="20">
    <w:abstractNumId w:val="40"/>
  </w:num>
  <w:num w:numId="21">
    <w:abstractNumId w:val="8"/>
  </w:num>
  <w:num w:numId="22">
    <w:abstractNumId w:val="26"/>
  </w:num>
  <w:num w:numId="23">
    <w:abstractNumId w:val="17"/>
  </w:num>
  <w:num w:numId="24">
    <w:abstractNumId w:val="15"/>
  </w:num>
  <w:num w:numId="25">
    <w:abstractNumId w:val="35"/>
  </w:num>
  <w:num w:numId="26">
    <w:abstractNumId w:val="9"/>
  </w:num>
  <w:num w:numId="27">
    <w:abstractNumId w:val="7"/>
  </w:num>
  <w:num w:numId="28">
    <w:abstractNumId w:val="32"/>
  </w:num>
  <w:num w:numId="29">
    <w:abstractNumId w:val="12"/>
  </w:num>
  <w:num w:numId="30">
    <w:abstractNumId w:val="24"/>
  </w:num>
  <w:num w:numId="31">
    <w:abstractNumId w:val="20"/>
  </w:num>
  <w:num w:numId="32">
    <w:abstractNumId w:val="4"/>
  </w:num>
  <w:num w:numId="33">
    <w:abstractNumId w:val="37"/>
  </w:num>
  <w:num w:numId="34">
    <w:abstractNumId w:val="29"/>
  </w:num>
  <w:num w:numId="35">
    <w:abstractNumId w:val="13"/>
  </w:num>
  <w:num w:numId="36">
    <w:abstractNumId w:val="36"/>
  </w:num>
  <w:num w:numId="37">
    <w:abstractNumId w:val="2"/>
  </w:num>
  <w:num w:numId="38">
    <w:abstractNumId w:val="38"/>
  </w:num>
  <w:num w:numId="39">
    <w:abstractNumId w:val="28"/>
  </w:num>
  <w:num w:numId="40">
    <w:abstractNumId w:val="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D2AF2"/>
    <w:rsid w:val="0000529E"/>
    <w:rsid w:val="00005E61"/>
    <w:rsid w:val="00007991"/>
    <w:rsid w:val="000111B8"/>
    <w:rsid w:val="000138ED"/>
    <w:rsid w:val="00020286"/>
    <w:rsid w:val="00020FD0"/>
    <w:rsid w:val="00023911"/>
    <w:rsid w:val="00027005"/>
    <w:rsid w:val="00036F6E"/>
    <w:rsid w:val="00041C39"/>
    <w:rsid w:val="00041D04"/>
    <w:rsid w:val="00054721"/>
    <w:rsid w:val="000625CD"/>
    <w:rsid w:val="000626BF"/>
    <w:rsid w:val="00065BC8"/>
    <w:rsid w:val="00066D9D"/>
    <w:rsid w:val="000670A0"/>
    <w:rsid w:val="000714C2"/>
    <w:rsid w:val="000728D4"/>
    <w:rsid w:val="00076D2B"/>
    <w:rsid w:val="000773CC"/>
    <w:rsid w:val="000779F7"/>
    <w:rsid w:val="0008344C"/>
    <w:rsid w:val="000863F6"/>
    <w:rsid w:val="00094BE0"/>
    <w:rsid w:val="000A1312"/>
    <w:rsid w:val="000B01D7"/>
    <w:rsid w:val="000B05D0"/>
    <w:rsid w:val="000B42CA"/>
    <w:rsid w:val="000D549E"/>
    <w:rsid w:val="000D5DA9"/>
    <w:rsid w:val="000E3050"/>
    <w:rsid w:val="000E4E87"/>
    <w:rsid w:val="000E57CF"/>
    <w:rsid w:val="000F443C"/>
    <w:rsid w:val="00101DA1"/>
    <w:rsid w:val="00101E73"/>
    <w:rsid w:val="0010222B"/>
    <w:rsid w:val="001024F5"/>
    <w:rsid w:val="001036A3"/>
    <w:rsid w:val="00103EB2"/>
    <w:rsid w:val="00104595"/>
    <w:rsid w:val="001046BC"/>
    <w:rsid w:val="00104D13"/>
    <w:rsid w:val="00106B74"/>
    <w:rsid w:val="00111CA0"/>
    <w:rsid w:val="001120F9"/>
    <w:rsid w:val="00116282"/>
    <w:rsid w:val="00117E9E"/>
    <w:rsid w:val="00123DA0"/>
    <w:rsid w:val="0013257B"/>
    <w:rsid w:val="001336B2"/>
    <w:rsid w:val="001371FE"/>
    <w:rsid w:val="00141B02"/>
    <w:rsid w:val="0014276F"/>
    <w:rsid w:val="00146D1F"/>
    <w:rsid w:val="00154AFE"/>
    <w:rsid w:val="00154C1E"/>
    <w:rsid w:val="00156569"/>
    <w:rsid w:val="00174FC9"/>
    <w:rsid w:val="001754FA"/>
    <w:rsid w:val="00177395"/>
    <w:rsid w:val="00180119"/>
    <w:rsid w:val="00183B46"/>
    <w:rsid w:val="00184CF5"/>
    <w:rsid w:val="001856C2"/>
    <w:rsid w:val="00185D12"/>
    <w:rsid w:val="00187976"/>
    <w:rsid w:val="00192CBB"/>
    <w:rsid w:val="001965F4"/>
    <w:rsid w:val="001A1021"/>
    <w:rsid w:val="001A57A6"/>
    <w:rsid w:val="001B3E57"/>
    <w:rsid w:val="001B3EDD"/>
    <w:rsid w:val="001B66E4"/>
    <w:rsid w:val="001D189C"/>
    <w:rsid w:val="001D1ED1"/>
    <w:rsid w:val="001D2F0D"/>
    <w:rsid w:val="001D473B"/>
    <w:rsid w:val="001E2595"/>
    <w:rsid w:val="001F3908"/>
    <w:rsid w:val="001F4B05"/>
    <w:rsid w:val="00200A7C"/>
    <w:rsid w:val="00205543"/>
    <w:rsid w:val="002100BD"/>
    <w:rsid w:val="00216BB6"/>
    <w:rsid w:val="00217F49"/>
    <w:rsid w:val="00221166"/>
    <w:rsid w:val="00222B81"/>
    <w:rsid w:val="00223E4F"/>
    <w:rsid w:val="00231B8F"/>
    <w:rsid w:val="0023377A"/>
    <w:rsid w:val="00235CB6"/>
    <w:rsid w:val="002374F6"/>
    <w:rsid w:val="00240BBD"/>
    <w:rsid w:val="00242E84"/>
    <w:rsid w:val="00243F33"/>
    <w:rsid w:val="002504DD"/>
    <w:rsid w:val="00254488"/>
    <w:rsid w:val="002606A8"/>
    <w:rsid w:val="00262684"/>
    <w:rsid w:val="00263315"/>
    <w:rsid w:val="00265A6F"/>
    <w:rsid w:val="002662A8"/>
    <w:rsid w:val="002677B0"/>
    <w:rsid w:val="00270196"/>
    <w:rsid w:val="002733BC"/>
    <w:rsid w:val="00274BC7"/>
    <w:rsid w:val="00275A7F"/>
    <w:rsid w:val="00276BFC"/>
    <w:rsid w:val="002775EA"/>
    <w:rsid w:val="0028109B"/>
    <w:rsid w:val="002810CC"/>
    <w:rsid w:val="0028171A"/>
    <w:rsid w:val="0028544E"/>
    <w:rsid w:val="002857D1"/>
    <w:rsid w:val="002914E8"/>
    <w:rsid w:val="002943DE"/>
    <w:rsid w:val="002953A8"/>
    <w:rsid w:val="00296975"/>
    <w:rsid w:val="00296B13"/>
    <w:rsid w:val="002A4C71"/>
    <w:rsid w:val="002B1FBA"/>
    <w:rsid w:val="002B5B49"/>
    <w:rsid w:val="002B6DCC"/>
    <w:rsid w:val="002B75D0"/>
    <w:rsid w:val="002C5469"/>
    <w:rsid w:val="002C56F5"/>
    <w:rsid w:val="002C676B"/>
    <w:rsid w:val="002C6DDB"/>
    <w:rsid w:val="002D08F9"/>
    <w:rsid w:val="002D37AB"/>
    <w:rsid w:val="002D5238"/>
    <w:rsid w:val="002D7E41"/>
    <w:rsid w:val="002E119D"/>
    <w:rsid w:val="002E443A"/>
    <w:rsid w:val="002E4E9F"/>
    <w:rsid w:val="002E56AB"/>
    <w:rsid w:val="002F07B2"/>
    <w:rsid w:val="002F0F06"/>
    <w:rsid w:val="002F137D"/>
    <w:rsid w:val="002F317E"/>
    <w:rsid w:val="002F7088"/>
    <w:rsid w:val="003025D4"/>
    <w:rsid w:val="003029D7"/>
    <w:rsid w:val="0030616A"/>
    <w:rsid w:val="003124F3"/>
    <w:rsid w:val="00312523"/>
    <w:rsid w:val="0031325B"/>
    <w:rsid w:val="00315270"/>
    <w:rsid w:val="00315C91"/>
    <w:rsid w:val="00317BC7"/>
    <w:rsid w:val="003258C0"/>
    <w:rsid w:val="0032610D"/>
    <w:rsid w:val="003308D4"/>
    <w:rsid w:val="00331ABC"/>
    <w:rsid w:val="00340DEE"/>
    <w:rsid w:val="00343080"/>
    <w:rsid w:val="0034516F"/>
    <w:rsid w:val="00347216"/>
    <w:rsid w:val="00357F21"/>
    <w:rsid w:val="0036174E"/>
    <w:rsid w:val="00362328"/>
    <w:rsid w:val="00362A91"/>
    <w:rsid w:val="00362D6B"/>
    <w:rsid w:val="00380F81"/>
    <w:rsid w:val="00382529"/>
    <w:rsid w:val="00390E21"/>
    <w:rsid w:val="00392563"/>
    <w:rsid w:val="00392954"/>
    <w:rsid w:val="00394FEE"/>
    <w:rsid w:val="003950D4"/>
    <w:rsid w:val="003A42E8"/>
    <w:rsid w:val="003A4939"/>
    <w:rsid w:val="003A67C1"/>
    <w:rsid w:val="003B0070"/>
    <w:rsid w:val="003B2327"/>
    <w:rsid w:val="003B341C"/>
    <w:rsid w:val="003B40EF"/>
    <w:rsid w:val="003D1D85"/>
    <w:rsid w:val="003D58DA"/>
    <w:rsid w:val="003D66B4"/>
    <w:rsid w:val="003D7AD9"/>
    <w:rsid w:val="003E45C2"/>
    <w:rsid w:val="003F3F06"/>
    <w:rsid w:val="00400354"/>
    <w:rsid w:val="00404395"/>
    <w:rsid w:val="00404813"/>
    <w:rsid w:val="00404FF7"/>
    <w:rsid w:val="00405004"/>
    <w:rsid w:val="00406A02"/>
    <w:rsid w:val="0040729A"/>
    <w:rsid w:val="0041314F"/>
    <w:rsid w:val="004164C1"/>
    <w:rsid w:val="00416650"/>
    <w:rsid w:val="004176AB"/>
    <w:rsid w:val="00425889"/>
    <w:rsid w:val="004301C2"/>
    <w:rsid w:val="0043109B"/>
    <w:rsid w:val="00432C5C"/>
    <w:rsid w:val="00437A36"/>
    <w:rsid w:val="00443671"/>
    <w:rsid w:val="0044369F"/>
    <w:rsid w:val="0044474C"/>
    <w:rsid w:val="00447BFC"/>
    <w:rsid w:val="004640C3"/>
    <w:rsid w:val="00464914"/>
    <w:rsid w:val="00467492"/>
    <w:rsid w:val="00475D9D"/>
    <w:rsid w:val="00480C57"/>
    <w:rsid w:val="00484D36"/>
    <w:rsid w:val="00485EBC"/>
    <w:rsid w:val="00490571"/>
    <w:rsid w:val="00492933"/>
    <w:rsid w:val="00492BF6"/>
    <w:rsid w:val="0049492F"/>
    <w:rsid w:val="004954CA"/>
    <w:rsid w:val="004969C1"/>
    <w:rsid w:val="004A2058"/>
    <w:rsid w:val="004A3F52"/>
    <w:rsid w:val="004A52A1"/>
    <w:rsid w:val="004B155B"/>
    <w:rsid w:val="004B2B8B"/>
    <w:rsid w:val="004B7C92"/>
    <w:rsid w:val="004C2752"/>
    <w:rsid w:val="004C3276"/>
    <w:rsid w:val="004C75D9"/>
    <w:rsid w:val="004D5704"/>
    <w:rsid w:val="004E2769"/>
    <w:rsid w:val="004E27C1"/>
    <w:rsid w:val="004E3762"/>
    <w:rsid w:val="004E751A"/>
    <w:rsid w:val="004E7E71"/>
    <w:rsid w:val="00503DF5"/>
    <w:rsid w:val="00507256"/>
    <w:rsid w:val="005207B7"/>
    <w:rsid w:val="00535EC2"/>
    <w:rsid w:val="005370FE"/>
    <w:rsid w:val="0054083B"/>
    <w:rsid w:val="00542555"/>
    <w:rsid w:val="00554D03"/>
    <w:rsid w:val="00561108"/>
    <w:rsid w:val="005639B2"/>
    <w:rsid w:val="005712C2"/>
    <w:rsid w:val="005760C6"/>
    <w:rsid w:val="00582D33"/>
    <w:rsid w:val="0058399D"/>
    <w:rsid w:val="00583D75"/>
    <w:rsid w:val="005915C1"/>
    <w:rsid w:val="00591870"/>
    <w:rsid w:val="00593F44"/>
    <w:rsid w:val="00597744"/>
    <w:rsid w:val="005A3D8C"/>
    <w:rsid w:val="005A7091"/>
    <w:rsid w:val="005A752F"/>
    <w:rsid w:val="005A7CD2"/>
    <w:rsid w:val="005B0118"/>
    <w:rsid w:val="005B0545"/>
    <w:rsid w:val="005B1EA0"/>
    <w:rsid w:val="005B6E23"/>
    <w:rsid w:val="005C08A3"/>
    <w:rsid w:val="005C61F6"/>
    <w:rsid w:val="005D2AF2"/>
    <w:rsid w:val="005D6838"/>
    <w:rsid w:val="005E15FE"/>
    <w:rsid w:val="005E487E"/>
    <w:rsid w:val="005E5303"/>
    <w:rsid w:val="005F057A"/>
    <w:rsid w:val="005F0C5C"/>
    <w:rsid w:val="005F50A8"/>
    <w:rsid w:val="005F563A"/>
    <w:rsid w:val="0060722F"/>
    <w:rsid w:val="006074CC"/>
    <w:rsid w:val="00616788"/>
    <w:rsid w:val="006230A8"/>
    <w:rsid w:val="00623AF4"/>
    <w:rsid w:val="00624F93"/>
    <w:rsid w:val="006252DA"/>
    <w:rsid w:val="00625763"/>
    <w:rsid w:val="00626F94"/>
    <w:rsid w:val="0063516D"/>
    <w:rsid w:val="006424FC"/>
    <w:rsid w:val="00642630"/>
    <w:rsid w:val="00642CBA"/>
    <w:rsid w:val="006432E3"/>
    <w:rsid w:val="00643612"/>
    <w:rsid w:val="00651969"/>
    <w:rsid w:val="006579DF"/>
    <w:rsid w:val="0067227F"/>
    <w:rsid w:val="00672283"/>
    <w:rsid w:val="0067549D"/>
    <w:rsid w:val="00684D9E"/>
    <w:rsid w:val="00685966"/>
    <w:rsid w:val="00687A3C"/>
    <w:rsid w:val="0069255B"/>
    <w:rsid w:val="00693B3C"/>
    <w:rsid w:val="006A6635"/>
    <w:rsid w:val="006A6697"/>
    <w:rsid w:val="006B1241"/>
    <w:rsid w:val="006B3F57"/>
    <w:rsid w:val="006B6FB7"/>
    <w:rsid w:val="006C0425"/>
    <w:rsid w:val="006C05DD"/>
    <w:rsid w:val="006C0A54"/>
    <w:rsid w:val="006C5A44"/>
    <w:rsid w:val="006C6F87"/>
    <w:rsid w:val="006D1030"/>
    <w:rsid w:val="006D135C"/>
    <w:rsid w:val="006D4A2B"/>
    <w:rsid w:val="006D5081"/>
    <w:rsid w:val="006D5A45"/>
    <w:rsid w:val="006D699B"/>
    <w:rsid w:val="006D6E10"/>
    <w:rsid w:val="006E0732"/>
    <w:rsid w:val="006E3075"/>
    <w:rsid w:val="006E74FD"/>
    <w:rsid w:val="006F40DC"/>
    <w:rsid w:val="006F59C8"/>
    <w:rsid w:val="00706FDF"/>
    <w:rsid w:val="00710347"/>
    <w:rsid w:val="007120C8"/>
    <w:rsid w:val="00712D8C"/>
    <w:rsid w:val="00714706"/>
    <w:rsid w:val="0071570B"/>
    <w:rsid w:val="00715D05"/>
    <w:rsid w:val="00716BC4"/>
    <w:rsid w:val="00722654"/>
    <w:rsid w:val="00723399"/>
    <w:rsid w:val="00724AD7"/>
    <w:rsid w:val="00731E07"/>
    <w:rsid w:val="007337EB"/>
    <w:rsid w:val="00733A75"/>
    <w:rsid w:val="00734AD7"/>
    <w:rsid w:val="00743996"/>
    <w:rsid w:val="00745F10"/>
    <w:rsid w:val="007549EC"/>
    <w:rsid w:val="007619D8"/>
    <w:rsid w:val="00761DA2"/>
    <w:rsid w:val="007639AF"/>
    <w:rsid w:val="007750EE"/>
    <w:rsid w:val="0079007C"/>
    <w:rsid w:val="00793DBA"/>
    <w:rsid w:val="0079678B"/>
    <w:rsid w:val="007A1987"/>
    <w:rsid w:val="007B1017"/>
    <w:rsid w:val="007B17CC"/>
    <w:rsid w:val="007B2176"/>
    <w:rsid w:val="007C106A"/>
    <w:rsid w:val="007C2718"/>
    <w:rsid w:val="007C2BD5"/>
    <w:rsid w:val="007C47A4"/>
    <w:rsid w:val="007D25A1"/>
    <w:rsid w:val="007D68C8"/>
    <w:rsid w:val="007F0EFF"/>
    <w:rsid w:val="007F2C0F"/>
    <w:rsid w:val="007F6C3F"/>
    <w:rsid w:val="0080322E"/>
    <w:rsid w:val="0080564D"/>
    <w:rsid w:val="0081317E"/>
    <w:rsid w:val="00817DFE"/>
    <w:rsid w:val="00822CB7"/>
    <w:rsid w:val="0082556B"/>
    <w:rsid w:val="00826767"/>
    <w:rsid w:val="00826C47"/>
    <w:rsid w:val="00827505"/>
    <w:rsid w:val="00832D7C"/>
    <w:rsid w:val="00842933"/>
    <w:rsid w:val="00843786"/>
    <w:rsid w:val="00845A47"/>
    <w:rsid w:val="00846ADA"/>
    <w:rsid w:val="008606B7"/>
    <w:rsid w:val="00866410"/>
    <w:rsid w:val="008711B4"/>
    <w:rsid w:val="00873700"/>
    <w:rsid w:val="00874782"/>
    <w:rsid w:val="00876094"/>
    <w:rsid w:val="00881E48"/>
    <w:rsid w:val="008910B7"/>
    <w:rsid w:val="008B02E8"/>
    <w:rsid w:val="008B2B45"/>
    <w:rsid w:val="008B2F7D"/>
    <w:rsid w:val="008B43E6"/>
    <w:rsid w:val="008B5A67"/>
    <w:rsid w:val="008C0B12"/>
    <w:rsid w:val="008D081A"/>
    <w:rsid w:val="008D14A4"/>
    <w:rsid w:val="008D3C3E"/>
    <w:rsid w:val="008D41F4"/>
    <w:rsid w:val="008D4538"/>
    <w:rsid w:val="008D475D"/>
    <w:rsid w:val="008D51C3"/>
    <w:rsid w:val="008D7916"/>
    <w:rsid w:val="008E1E51"/>
    <w:rsid w:val="008E3F49"/>
    <w:rsid w:val="008E401F"/>
    <w:rsid w:val="008F1274"/>
    <w:rsid w:val="008F2451"/>
    <w:rsid w:val="00901373"/>
    <w:rsid w:val="00913AED"/>
    <w:rsid w:val="009146A2"/>
    <w:rsid w:val="009166B0"/>
    <w:rsid w:val="00917140"/>
    <w:rsid w:val="009171B9"/>
    <w:rsid w:val="00920979"/>
    <w:rsid w:val="0093013C"/>
    <w:rsid w:val="00931982"/>
    <w:rsid w:val="00935FB6"/>
    <w:rsid w:val="00936760"/>
    <w:rsid w:val="0094106A"/>
    <w:rsid w:val="009426F1"/>
    <w:rsid w:val="0095168E"/>
    <w:rsid w:val="00953C61"/>
    <w:rsid w:val="009551C0"/>
    <w:rsid w:val="0096073D"/>
    <w:rsid w:val="00961C5D"/>
    <w:rsid w:val="00961F92"/>
    <w:rsid w:val="00962200"/>
    <w:rsid w:val="00964A25"/>
    <w:rsid w:val="009660F2"/>
    <w:rsid w:val="0097061A"/>
    <w:rsid w:val="00970CBB"/>
    <w:rsid w:val="00972BFB"/>
    <w:rsid w:val="009743C9"/>
    <w:rsid w:val="0097664E"/>
    <w:rsid w:val="00985450"/>
    <w:rsid w:val="00990239"/>
    <w:rsid w:val="00994330"/>
    <w:rsid w:val="009A2188"/>
    <w:rsid w:val="009A5BCE"/>
    <w:rsid w:val="009B1A92"/>
    <w:rsid w:val="009B6875"/>
    <w:rsid w:val="009B7B50"/>
    <w:rsid w:val="009C5785"/>
    <w:rsid w:val="009C642B"/>
    <w:rsid w:val="009C65D2"/>
    <w:rsid w:val="009C6E6F"/>
    <w:rsid w:val="009D1D3C"/>
    <w:rsid w:val="009D37FE"/>
    <w:rsid w:val="009D464F"/>
    <w:rsid w:val="009D4F3C"/>
    <w:rsid w:val="009E2F98"/>
    <w:rsid w:val="009E6079"/>
    <w:rsid w:val="009F103C"/>
    <w:rsid w:val="009F1059"/>
    <w:rsid w:val="009F729A"/>
    <w:rsid w:val="00A0526B"/>
    <w:rsid w:val="00A06A34"/>
    <w:rsid w:val="00A07DE4"/>
    <w:rsid w:val="00A166E9"/>
    <w:rsid w:val="00A23B20"/>
    <w:rsid w:val="00A31251"/>
    <w:rsid w:val="00A31AEC"/>
    <w:rsid w:val="00A33D1F"/>
    <w:rsid w:val="00A371EF"/>
    <w:rsid w:val="00A40DF2"/>
    <w:rsid w:val="00A425D0"/>
    <w:rsid w:val="00A42A4C"/>
    <w:rsid w:val="00A43013"/>
    <w:rsid w:val="00A43A39"/>
    <w:rsid w:val="00A450B6"/>
    <w:rsid w:val="00A46F9E"/>
    <w:rsid w:val="00A5087E"/>
    <w:rsid w:val="00A616AF"/>
    <w:rsid w:val="00A735A8"/>
    <w:rsid w:val="00A807ED"/>
    <w:rsid w:val="00A84B2B"/>
    <w:rsid w:val="00A94CD9"/>
    <w:rsid w:val="00A94E6A"/>
    <w:rsid w:val="00A965AF"/>
    <w:rsid w:val="00A9700F"/>
    <w:rsid w:val="00A9763F"/>
    <w:rsid w:val="00AA0372"/>
    <w:rsid w:val="00AA4C76"/>
    <w:rsid w:val="00AA7146"/>
    <w:rsid w:val="00AB500E"/>
    <w:rsid w:val="00AB61FC"/>
    <w:rsid w:val="00AC08D1"/>
    <w:rsid w:val="00AD03DE"/>
    <w:rsid w:val="00AD0811"/>
    <w:rsid w:val="00AD610F"/>
    <w:rsid w:val="00AE202F"/>
    <w:rsid w:val="00AE3426"/>
    <w:rsid w:val="00AE3891"/>
    <w:rsid w:val="00AE5256"/>
    <w:rsid w:val="00AE6D1B"/>
    <w:rsid w:val="00AE787B"/>
    <w:rsid w:val="00AF11EF"/>
    <w:rsid w:val="00AF1AC2"/>
    <w:rsid w:val="00AF29A2"/>
    <w:rsid w:val="00B02CCE"/>
    <w:rsid w:val="00B10291"/>
    <w:rsid w:val="00B12C5B"/>
    <w:rsid w:val="00B12FFE"/>
    <w:rsid w:val="00B16792"/>
    <w:rsid w:val="00B17B38"/>
    <w:rsid w:val="00B23EE9"/>
    <w:rsid w:val="00B32FF8"/>
    <w:rsid w:val="00B37B09"/>
    <w:rsid w:val="00B405DA"/>
    <w:rsid w:val="00B42EA2"/>
    <w:rsid w:val="00B44D58"/>
    <w:rsid w:val="00B54C83"/>
    <w:rsid w:val="00B55C37"/>
    <w:rsid w:val="00B56773"/>
    <w:rsid w:val="00B6075D"/>
    <w:rsid w:val="00B61A6E"/>
    <w:rsid w:val="00B6480F"/>
    <w:rsid w:val="00B662C8"/>
    <w:rsid w:val="00B70D39"/>
    <w:rsid w:val="00B72A0E"/>
    <w:rsid w:val="00B74F8E"/>
    <w:rsid w:val="00B80BE4"/>
    <w:rsid w:val="00B80D30"/>
    <w:rsid w:val="00B84F06"/>
    <w:rsid w:val="00B9046F"/>
    <w:rsid w:val="00B9753A"/>
    <w:rsid w:val="00BA29FA"/>
    <w:rsid w:val="00BA36B8"/>
    <w:rsid w:val="00BA3AB5"/>
    <w:rsid w:val="00BA3D25"/>
    <w:rsid w:val="00BA6847"/>
    <w:rsid w:val="00BB2D88"/>
    <w:rsid w:val="00BB7C0A"/>
    <w:rsid w:val="00BC43EA"/>
    <w:rsid w:val="00BD07B2"/>
    <w:rsid w:val="00BD08BD"/>
    <w:rsid w:val="00BD0B08"/>
    <w:rsid w:val="00BD3360"/>
    <w:rsid w:val="00BD5858"/>
    <w:rsid w:val="00BE0BD1"/>
    <w:rsid w:val="00BE2E37"/>
    <w:rsid w:val="00BE4343"/>
    <w:rsid w:val="00BF11B1"/>
    <w:rsid w:val="00C01F6F"/>
    <w:rsid w:val="00C04A19"/>
    <w:rsid w:val="00C0567D"/>
    <w:rsid w:val="00C06F3F"/>
    <w:rsid w:val="00C14308"/>
    <w:rsid w:val="00C1615F"/>
    <w:rsid w:val="00C177CD"/>
    <w:rsid w:val="00C22CC7"/>
    <w:rsid w:val="00C244EB"/>
    <w:rsid w:val="00C40A99"/>
    <w:rsid w:val="00C47DE4"/>
    <w:rsid w:val="00C5010C"/>
    <w:rsid w:val="00C534E3"/>
    <w:rsid w:val="00C54330"/>
    <w:rsid w:val="00C61200"/>
    <w:rsid w:val="00C62AA3"/>
    <w:rsid w:val="00C641E9"/>
    <w:rsid w:val="00C73D5A"/>
    <w:rsid w:val="00C811E1"/>
    <w:rsid w:val="00C82B5A"/>
    <w:rsid w:val="00C868A7"/>
    <w:rsid w:val="00C87AF1"/>
    <w:rsid w:val="00C91633"/>
    <w:rsid w:val="00C92A54"/>
    <w:rsid w:val="00CA68E6"/>
    <w:rsid w:val="00CB244E"/>
    <w:rsid w:val="00CB293A"/>
    <w:rsid w:val="00CB3239"/>
    <w:rsid w:val="00CB581C"/>
    <w:rsid w:val="00CB6242"/>
    <w:rsid w:val="00CB64D4"/>
    <w:rsid w:val="00CB6985"/>
    <w:rsid w:val="00CB6DEE"/>
    <w:rsid w:val="00CC2E26"/>
    <w:rsid w:val="00CD6939"/>
    <w:rsid w:val="00CE02EC"/>
    <w:rsid w:val="00CE0409"/>
    <w:rsid w:val="00CE08FE"/>
    <w:rsid w:val="00CE2B61"/>
    <w:rsid w:val="00CF2637"/>
    <w:rsid w:val="00CF488B"/>
    <w:rsid w:val="00D05957"/>
    <w:rsid w:val="00D06720"/>
    <w:rsid w:val="00D06908"/>
    <w:rsid w:val="00D10738"/>
    <w:rsid w:val="00D1495C"/>
    <w:rsid w:val="00D15803"/>
    <w:rsid w:val="00D1589F"/>
    <w:rsid w:val="00D20B5C"/>
    <w:rsid w:val="00D22E0A"/>
    <w:rsid w:val="00D237AA"/>
    <w:rsid w:val="00D25FBB"/>
    <w:rsid w:val="00D33BFC"/>
    <w:rsid w:val="00D35242"/>
    <w:rsid w:val="00D37B41"/>
    <w:rsid w:val="00D41E83"/>
    <w:rsid w:val="00D62CB9"/>
    <w:rsid w:val="00D65E78"/>
    <w:rsid w:val="00D67963"/>
    <w:rsid w:val="00D67B12"/>
    <w:rsid w:val="00D72D20"/>
    <w:rsid w:val="00D76B97"/>
    <w:rsid w:val="00D77FDC"/>
    <w:rsid w:val="00D81969"/>
    <w:rsid w:val="00D83086"/>
    <w:rsid w:val="00D9464C"/>
    <w:rsid w:val="00D95185"/>
    <w:rsid w:val="00DA0773"/>
    <w:rsid w:val="00DA2124"/>
    <w:rsid w:val="00DA7A66"/>
    <w:rsid w:val="00DB2927"/>
    <w:rsid w:val="00DB318F"/>
    <w:rsid w:val="00DC0130"/>
    <w:rsid w:val="00DC4917"/>
    <w:rsid w:val="00DF1320"/>
    <w:rsid w:val="00DF6E45"/>
    <w:rsid w:val="00E00983"/>
    <w:rsid w:val="00E01556"/>
    <w:rsid w:val="00E01B1E"/>
    <w:rsid w:val="00E06EA6"/>
    <w:rsid w:val="00E135E6"/>
    <w:rsid w:val="00E14327"/>
    <w:rsid w:val="00E1578C"/>
    <w:rsid w:val="00E20129"/>
    <w:rsid w:val="00E20569"/>
    <w:rsid w:val="00E21557"/>
    <w:rsid w:val="00E22AF3"/>
    <w:rsid w:val="00E24835"/>
    <w:rsid w:val="00E24DFC"/>
    <w:rsid w:val="00E259E3"/>
    <w:rsid w:val="00E260E4"/>
    <w:rsid w:val="00E26D25"/>
    <w:rsid w:val="00E37B45"/>
    <w:rsid w:val="00E42B6E"/>
    <w:rsid w:val="00E46362"/>
    <w:rsid w:val="00E50A26"/>
    <w:rsid w:val="00E510BE"/>
    <w:rsid w:val="00E53754"/>
    <w:rsid w:val="00E57E07"/>
    <w:rsid w:val="00E57F7C"/>
    <w:rsid w:val="00E612A3"/>
    <w:rsid w:val="00E624D3"/>
    <w:rsid w:val="00E6618F"/>
    <w:rsid w:val="00E6780A"/>
    <w:rsid w:val="00E71D21"/>
    <w:rsid w:val="00E7313E"/>
    <w:rsid w:val="00E742C5"/>
    <w:rsid w:val="00E7649D"/>
    <w:rsid w:val="00E84043"/>
    <w:rsid w:val="00E92E9B"/>
    <w:rsid w:val="00E93DC7"/>
    <w:rsid w:val="00EA5237"/>
    <w:rsid w:val="00EA5815"/>
    <w:rsid w:val="00EA6E62"/>
    <w:rsid w:val="00EB24A7"/>
    <w:rsid w:val="00EB5104"/>
    <w:rsid w:val="00EB794F"/>
    <w:rsid w:val="00EC14F6"/>
    <w:rsid w:val="00EC15B4"/>
    <w:rsid w:val="00EC19B4"/>
    <w:rsid w:val="00EC25B3"/>
    <w:rsid w:val="00EC57C0"/>
    <w:rsid w:val="00ED3E86"/>
    <w:rsid w:val="00ED5612"/>
    <w:rsid w:val="00ED5B03"/>
    <w:rsid w:val="00EE1E7D"/>
    <w:rsid w:val="00EE6A6B"/>
    <w:rsid w:val="00EE7155"/>
    <w:rsid w:val="00F04DBF"/>
    <w:rsid w:val="00F05A53"/>
    <w:rsid w:val="00F05B0E"/>
    <w:rsid w:val="00F05FAE"/>
    <w:rsid w:val="00F064CD"/>
    <w:rsid w:val="00F12A5F"/>
    <w:rsid w:val="00F17F21"/>
    <w:rsid w:val="00F25E27"/>
    <w:rsid w:val="00F26B36"/>
    <w:rsid w:val="00F308E0"/>
    <w:rsid w:val="00F32C26"/>
    <w:rsid w:val="00F4657D"/>
    <w:rsid w:val="00F56CF2"/>
    <w:rsid w:val="00F601B4"/>
    <w:rsid w:val="00F63E3B"/>
    <w:rsid w:val="00F668AD"/>
    <w:rsid w:val="00F70ACE"/>
    <w:rsid w:val="00F77850"/>
    <w:rsid w:val="00F93FBF"/>
    <w:rsid w:val="00F9530E"/>
    <w:rsid w:val="00F967F7"/>
    <w:rsid w:val="00F97049"/>
    <w:rsid w:val="00FA244E"/>
    <w:rsid w:val="00FB15ED"/>
    <w:rsid w:val="00FC5DBC"/>
    <w:rsid w:val="00FD0EDF"/>
    <w:rsid w:val="00FD2144"/>
    <w:rsid w:val="00FD52A6"/>
    <w:rsid w:val="00FD6855"/>
    <w:rsid w:val="00FE57DB"/>
    <w:rsid w:val="00FE7082"/>
    <w:rsid w:val="00FF1838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D"/>
    <w:rPr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16792"/>
    <w:pPr>
      <w:outlineLvl w:val="0"/>
    </w:pPr>
  </w:style>
  <w:style w:type="paragraph" w:styleId="2">
    <w:name w:val="heading 2"/>
    <w:aliases w:val="Подзаголовок для отчета"/>
    <w:basedOn w:val="a"/>
    <w:next w:val="a"/>
    <w:link w:val="20"/>
    <w:uiPriority w:val="9"/>
    <w:unhideWhenUsed/>
    <w:qFormat/>
    <w:rsid w:val="003950D4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792"/>
    <w:rPr>
      <w:rFonts w:ascii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68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7B38"/>
    <w:pPr>
      <w:tabs>
        <w:tab w:val="left" w:pos="0"/>
        <w:tab w:val="right" w:leader="dot" w:pos="10065"/>
      </w:tabs>
      <w:spacing w:after="100" w:line="360" w:lineRule="auto"/>
    </w:pPr>
  </w:style>
  <w:style w:type="character" w:styleId="a5">
    <w:name w:val="Hyperlink"/>
    <w:basedOn w:val="a1"/>
    <w:uiPriority w:val="99"/>
    <w:unhideWhenUsed/>
    <w:rsid w:val="00F6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68AD"/>
    <w:rPr>
      <w:lang w:val="en-US"/>
    </w:rPr>
  </w:style>
  <w:style w:type="paragraph" w:styleId="a8">
    <w:name w:val="footer"/>
    <w:basedOn w:val="a"/>
    <w:link w:val="a9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68AD"/>
    <w:rPr>
      <w:lang w:val="en-US"/>
    </w:rPr>
  </w:style>
  <w:style w:type="paragraph" w:styleId="aa">
    <w:name w:val="List Paragraph"/>
    <w:basedOn w:val="a"/>
    <w:link w:val="ab"/>
    <w:uiPriority w:val="34"/>
    <w:qFormat/>
    <w:rsid w:val="00F668AD"/>
    <w:pPr>
      <w:ind w:left="720"/>
      <w:contextualSpacing/>
    </w:pPr>
  </w:style>
  <w:style w:type="paragraph" w:styleId="a0">
    <w:name w:val="Title"/>
    <w:basedOn w:val="a"/>
    <w:next w:val="a"/>
    <w:link w:val="ac"/>
    <w:uiPriority w:val="10"/>
    <w:qFormat/>
    <w:rsid w:val="00B16792"/>
    <w:pPr>
      <w:jc w:val="both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c">
    <w:name w:val="Название Знак"/>
    <w:basedOn w:val="a1"/>
    <w:link w:val="a0"/>
    <w:uiPriority w:val="10"/>
    <w:rsid w:val="00B16792"/>
    <w:rPr>
      <w:rFonts w:ascii="Times New Roman" w:hAnsi="Times New Roman" w:cs="Times New Roman"/>
      <w:b/>
      <w:sz w:val="32"/>
      <w:szCs w:val="32"/>
    </w:rPr>
  </w:style>
  <w:style w:type="character" w:customStyle="1" w:styleId="fontstyle01">
    <w:name w:val="fontstyle01"/>
    <w:basedOn w:val="a1"/>
    <w:rsid w:val="00F66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2"/>
    <w:uiPriority w:val="39"/>
    <w:rsid w:val="00F668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F6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F668AD"/>
  </w:style>
  <w:style w:type="paragraph" w:customStyle="1" w:styleId="Default">
    <w:name w:val="Default"/>
    <w:rsid w:val="000E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2"/>
    <w:uiPriority w:val="40"/>
    <w:rsid w:val="00C811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1"/>
    <w:link w:val="aa"/>
    <w:uiPriority w:val="34"/>
    <w:rsid w:val="002953A8"/>
    <w:rPr>
      <w:lang w:val="en-US"/>
    </w:rPr>
  </w:style>
  <w:style w:type="character" w:styleId="af">
    <w:name w:val="Placeholder Text"/>
    <w:basedOn w:val="a1"/>
    <w:uiPriority w:val="99"/>
    <w:semiHidden/>
    <w:rsid w:val="00B16792"/>
    <w:rPr>
      <w:color w:val="808080"/>
    </w:rPr>
  </w:style>
  <w:style w:type="paragraph" w:styleId="af0">
    <w:name w:val="Subtitle"/>
    <w:basedOn w:val="a"/>
    <w:next w:val="a"/>
    <w:link w:val="af1"/>
    <w:uiPriority w:val="11"/>
    <w:rsid w:val="00B16792"/>
    <w:pPr>
      <w:ind w:firstLine="284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B1679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Подзаголовок для отчета Знак"/>
    <w:basedOn w:val="a1"/>
    <w:link w:val="2"/>
    <w:uiPriority w:val="9"/>
    <w:rsid w:val="003950D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330"/>
    <w:pPr>
      <w:spacing w:after="100"/>
      <w:ind w:left="220"/>
    </w:pPr>
  </w:style>
  <w:style w:type="table" w:customStyle="1" w:styleId="PlainTable1">
    <w:name w:val="Plain Table 1"/>
    <w:basedOn w:val="a2"/>
    <w:uiPriority w:val="41"/>
    <w:rsid w:val="006072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2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2914E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3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wd">
    <w:name w:val="kwd"/>
    <w:basedOn w:val="a1"/>
    <w:rsid w:val="004C2752"/>
  </w:style>
  <w:style w:type="character" w:customStyle="1" w:styleId="com">
    <w:name w:val="com"/>
    <w:basedOn w:val="a1"/>
    <w:rsid w:val="004C2752"/>
  </w:style>
  <w:style w:type="character" w:styleId="af4">
    <w:name w:val="FollowedHyperlink"/>
    <w:basedOn w:val="a1"/>
    <w:uiPriority w:val="99"/>
    <w:semiHidden/>
    <w:unhideWhenUsed/>
    <w:rsid w:val="00EC25B3"/>
    <w:rPr>
      <w:color w:val="954F72" w:themeColor="followedHyperlink"/>
      <w:u w:val="single"/>
    </w:rPr>
  </w:style>
  <w:style w:type="table" w:customStyle="1" w:styleId="12">
    <w:name w:val="Сетка таблицы1"/>
    <w:basedOn w:val="a2"/>
    <w:next w:val="ad"/>
    <w:uiPriority w:val="39"/>
    <w:rsid w:val="003B341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39"/>
    <w:rsid w:val="00D33B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d"/>
    <w:uiPriority w:val="39"/>
    <w:rsid w:val="009B68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aliases w:val="Контент"/>
    <w:link w:val="af6"/>
    <w:uiPriority w:val="1"/>
    <w:qFormat/>
    <w:rsid w:val="00684D9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Код"/>
    <w:basedOn w:val="af5"/>
    <w:link w:val="af8"/>
    <w:qFormat/>
    <w:rsid w:val="00822CB7"/>
    <w:rPr>
      <w:rFonts w:ascii="Courier New" w:hAnsi="Courier New"/>
      <w:sz w:val="24"/>
      <w:lang w:val="en-US"/>
    </w:rPr>
  </w:style>
  <w:style w:type="character" w:customStyle="1" w:styleId="af6">
    <w:name w:val="Без интервала Знак"/>
    <w:aliases w:val="Контент Знак"/>
    <w:basedOn w:val="a1"/>
    <w:link w:val="af5"/>
    <w:uiPriority w:val="1"/>
    <w:rsid w:val="00684D9E"/>
    <w:rPr>
      <w:rFonts w:ascii="Times New Roman" w:hAnsi="Times New Roman" w:cs="Times New Roman"/>
      <w:sz w:val="28"/>
      <w:szCs w:val="28"/>
    </w:rPr>
  </w:style>
  <w:style w:type="character" w:customStyle="1" w:styleId="af8">
    <w:name w:val="Код Знак"/>
    <w:basedOn w:val="af6"/>
    <w:link w:val="af7"/>
    <w:rsid w:val="00822CB7"/>
    <w:rPr>
      <w:rFonts w:ascii="Courier New" w:hAnsi="Courier New" w:cs="Times New Roman"/>
      <w:sz w:val="24"/>
      <w:szCs w:val="28"/>
      <w:lang w:val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684D9E"/>
    <w:rPr>
      <w:color w:val="605E5C"/>
      <w:shd w:val="clear" w:color="auto" w:fill="E1DFDD"/>
    </w:rPr>
  </w:style>
  <w:style w:type="paragraph" w:customStyle="1" w:styleId="af9">
    <w:name w:val="Подписи рисунков"/>
    <w:basedOn w:val="af5"/>
    <w:link w:val="afa"/>
    <w:qFormat/>
    <w:rsid w:val="0028109B"/>
    <w:pPr>
      <w:ind w:firstLine="0"/>
      <w:jc w:val="center"/>
    </w:pPr>
  </w:style>
  <w:style w:type="character" w:customStyle="1" w:styleId="afa">
    <w:name w:val="Подписи рисунков Знак"/>
    <w:basedOn w:val="af6"/>
    <w:link w:val="af9"/>
    <w:rsid w:val="0028109B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209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2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fin.ru/vernikov/idef/idef3.s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%20https://www.sciencedirect.com/science/article/pii/B012227240400031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EF1-3FC3-4C11-87A1-D2CAF76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26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</cp:lastModifiedBy>
  <cp:revision>246</cp:revision>
  <cp:lastPrinted>2022-03-24T16:31:00Z</cp:lastPrinted>
  <dcterms:created xsi:type="dcterms:W3CDTF">2021-02-21T05:52:00Z</dcterms:created>
  <dcterms:modified xsi:type="dcterms:W3CDTF">2022-04-17T20:20:00Z</dcterms:modified>
</cp:coreProperties>
</file>